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6E29" w14:textId="07A42580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3E84CCCC" w14:textId="0214AB0B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 xml:space="preserve">kierunek: </w:t>
      </w:r>
      <w:r w:rsidR="00425D00">
        <w:rPr>
          <w:rFonts w:ascii="Arial" w:hAnsi="Arial" w:cs="Arial"/>
          <w:szCs w:val="20"/>
        </w:rPr>
        <w:t>zarządzanie</w:t>
      </w:r>
      <w:r w:rsidRPr="00D140D0">
        <w:rPr>
          <w:rFonts w:ascii="Arial" w:hAnsi="Arial" w:cs="Arial"/>
          <w:szCs w:val="20"/>
        </w:rPr>
        <w:t xml:space="preserve"> • specjalności: </w:t>
      </w:r>
    </w:p>
    <w:p w14:paraId="07B186E7" w14:textId="6714454B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ok </w:t>
      </w:r>
      <w:r w:rsidR="00425D00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szCs w:val="20"/>
        </w:rPr>
        <w:t xml:space="preserve"> stopień</w:t>
      </w:r>
      <w:r w:rsidR="001249F0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="001249F0">
        <w:rPr>
          <w:rFonts w:ascii="Arial" w:hAnsi="Arial" w:cs="Arial"/>
          <w:szCs w:val="20"/>
        </w:rPr>
        <w:t>drugi</w:t>
      </w:r>
      <w:r>
        <w:rPr>
          <w:rFonts w:ascii="Arial" w:hAnsi="Arial" w:cs="Arial"/>
          <w:szCs w:val="20"/>
        </w:rPr>
        <w:t xml:space="preserve"> tryb</w:t>
      </w:r>
      <w:r w:rsidRPr="00D140D0">
        <w:rPr>
          <w:rFonts w:ascii="Arial" w:hAnsi="Arial" w:cs="Arial"/>
          <w:szCs w:val="20"/>
        </w:rPr>
        <w:t xml:space="preserve">: </w:t>
      </w:r>
      <w:r w:rsidRPr="00D140D0">
        <w:rPr>
          <w:rFonts w:ascii="Arial" w:hAnsi="Arial" w:cs="Arial"/>
          <w:b/>
          <w:bCs/>
          <w:szCs w:val="20"/>
        </w:rPr>
        <w:t>stacjonarny</w:t>
      </w:r>
      <w:r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D7374E">
        <w:rPr>
          <w:rFonts w:ascii="Arial" w:hAnsi="Arial" w:cs="Arial"/>
          <w:color w:val="FF0000"/>
          <w:szCs w:val="20"/>
        </w:rPr>
        <w:t>ZIMOWY</w:t>
      </w:r>
    </w:p>
    <w:p w14:paraId="409108C3" w14:textId="6AFE3BB4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>:</w:t>
      </w:r>
      <w:r w:rsidR="004B08E9">
        <w:rPr>
          <w:rFonts w:ascii="Arial" w:hAnsi="Arial" w:cs="Arial"/>
          <w:bCs/>
          <w:sz w:val="18"/>
          <w:szCs w:val="16"/>
        </w:rPr>
        <w:t xml:space="preserve"> 2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>:</w:t>
      </w:r>
      <w:r w:rsidR="004B08E9">
        <w:rPr>
          <w:rFonts w:ascii="Arial" w:hAnsi="Arial" w:cs="Arial"/>
          <w:bCs/>
          <w:sz w:val="18"/>
          <w:szCs w:val="16"/>
        </w:rPr>
        <w:t>4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 w:rsidR="00425D00">
        <w:rPr>
          <w:rFonts w:ascii="Arial" w:hAnsi="Arial" w:cs="Arial"/>
          <w:bCs/>
          <w:sz w:val="18"/>
          <w:szCs w:val="16"/>
        </w:rPr>
        <w:t>1</w:t>
      </w:r>
    </w:p>
    <w:p w14:paraId="1709E733" w14:textId="37C5299F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71F75881" w14:textId="2A224DF9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17"/>
        <w:gridCol w:w="7"/>
        <w:gridCol w:w="825"/>
        <w:gridCol w:w="802"/>
        <w:gridCol w:w="23"/>
        <w:gridCol w:w="794"/>
        <w:gridCol w:w="31"/>
        <w:gridCol w:w="825"/>
        <w:gridCol w:w="878"/>
        <w:gridCol w:w="855"/>
        <w:gridCol w:w="992"/>
        <w:gridCol w:w="992"/>
        <w:gridCol w:w="993"/>
        <w:gridCol w:w="992"/>
        <w:gridCol w:w="902"/>
      </w:tblGrid>
      <w:tr w:rsidR="00111402" w:rsidRPr="00D140D0" w14:paraId="298892C2" w14:textId="77777777" w:rsidTr="00D45CF9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0B49EB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1F9C5C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BE1CA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5F464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1916C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8BE33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99098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104C2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4542A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1B41D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B96C9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867E2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A317C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D322C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E8FF36" w14:textId="451ED89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937DD4" w14:textId="68902529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4F053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83568B" w:rsidRPr="00D140D0" w14:paraId="152951F9" w14:textId="77777777" w:rsidTr="004E2EC0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0F769A" w14:textId="77777777" w:rsidR="0083568B" w:rsidRPr="007859FC" w:rsidRDefault="0083568B" w:rsidP="00AE6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4745A6C5" w14:textId="77777777" w:rsidR="0083568B" w:rsidRDefault="0083568B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14:paraId="561BAF94" w14:textId="77777777" w:rsidR="0083568B" w:rsidRDefault="0083568B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14:paraId="7F2B9CB3" w14:textId="77777777" w:rsidR="0083568B" w:rsidRPr="00A5014E" w:rsidRDefault="0083568B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 xml:space="preserve">10.11.25 </w:t>
            </w:r>
          </w:p>
          <w:p w14:paraId="47277A5C" w14:textId="77777777" w:rsidR="0083568B" w:rsidRPr="0087390E" w:rsidRDefault="0083568B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90E">
              <w:rPr>
                <w:rFonts w:ascii="Arial" w:hAnsi="Arial" w:cs="Arial"/>
                <w:sz w:val="16"/>
                <w:szCs w:val="16"/>
              </w:rPr>
              <w:t>24.11.25</w:t>
            </w:r>
          </w:p>
          <w:p w14:paraId="508DF4A9" w14:textId="77777777" w:rsidR="0083568B" w:rsidRDefault="0083568B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90E">
              <w:rPr>
                <w:rFonts w:ascii="Arial" w:hAnsi="Arial" w:cs="Arial"/>
                <w:sz w:val="16"/>
                <w:szCs w:val="16"/>
              </w:rPr>
              <w:t>08.12.25</w:t>
            </w:r>
          </w:p>
          <w:p w14:paraId="70EFDE0B" w14:textId="77777777" w:rsidR="0083568B" w:rsidRPr="00A5014E" w:rsidRDefault="0083568B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14:paraId="3D26465B" w14:textId="77777777" w:rsidR="0083568B" w:rsidRDefault="0083568B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14:paraId="0065DC5E" w14:textId="77777777" w:rsidR="0083568B" w:rsidRDefault="0083568B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14:paraId="3299F99A" w14:textId="6AFA1549" w:rsidR="0083568B" w:rsidRPr="005935E8" w:rsidRDefault="0083568B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0955D2" w14:textId="77777777" w:rsidR="0083568B" w:rsidRPr="00D140D0" w:rsidRDefault="0083568B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E4110" w14:textId="77777777" w:rsidR="0083568B" w:rsidRPr="00D140D0" w:rsidRDefault="0083568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2F29A" w14:textId="77777777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1FE74" w14:textId="77777777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B4908" w14:textId="77777777" w:rsidR="0083568B" w:rsidRPr="00D140D0" w:rsidRDefault="0083568B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31DAE26" w14:textId="77777777" w:rsidR="0083568B" w:rsidRPr="00D140D0" w:rsidRDefault="0083568B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5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55341" w14:textId="77777777" w:rsidR="0083568B" w:rsidRPr="00300116" w:rsidRDefault="0083568B" w:rsidP="00835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Zarządzanie usługami społecznymi</w:t>
            </w:r>
          </w:p>
          <w:p w14:paraId="3CA7BD1B" w14:textId="77777777" w:rsidR="0083568B" w:rsidRPr="00300116" w:rsidRDefault="0083568B" w:rsidP="00835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dr hab. Krzysztof Chaczko, prof. UKEN</w:t>
            </w:r>
          </w:p>
          <w:p w14:paraId="0A0E7C25" w14:textId="77777777" w:rsidR="0083568B" w:rsidRDefault="0083568B" w:rsidP="00835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wyk</w:t>
            </w:r>
            <w:r>
              <w:rPr>
                <w:rFonts w:ascii="Arial" w:hAnsi="Arial" w:cs="Arial"/>
                <w:sz w:val="14"/>
                <w:szCs w:val="14"/>
              </w:rPr>
              <w:t>ład</w:t>
            </w:r>
          </w:p>
          <w:p w14:paraId="6C1C2CAA" w14:textId="77777777" w:rsidR="0083568B" w:rsidRDefault="0083568B" w:rsidP="0083568B">
            <w:pPr>
              <w:pStyle w:val="Bezodstpw"/>
              <w:jc w:val="center"/>
              <w:rPr>
                <w:sz w:val="14"/>
                <w:szCs w:val="14"/>
              </w:rPr>
            </w:pPr>
            <w:r w:rsidRPr="0083568B">
              <w:rPr>
                <w:sz w:val="14"/>
                <w:szCs w:val="14"/>
              </w:rPr>
              <w:t>(on-line)</w:t>
            </w:r>
          </w:p>
          <w:p w14:paraId="68820215" w14:textId="21121B9C" w:rsidR="00470881" w:rsidRPr="00470881" w:rsidRDefault="00470881" w:rsidP="0083568B">
            <w:pPr>
              <w:pStyle w:val="Bezodstpw"/>
              <w:jc w:val="center"/>
              <w:rPr>
                <w:color w:val="EE0000"/>
                <w:sz w:val="14"/>
                <w:szCs w:val="14"/>
              </w:rPr>
            </w:pPr>
            <w:r>
              <w:rPr>
                <w:color w:val="EE0000"/>
                <w:sz w:val="14"/>
                <w:szCs w:val="14"/>
              </w:rPr>
              <w:t>Termin pierwszego spotkania zostanie ustalony na zajęciach stacjonarnych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CA964CD" w14:textId="26923EF8" w:rsidR="0083568B" w:rsidRPr="00D140D0" w:rsidRDefault="0083568B" w:rsidP="00CF5DD5">
            <w:pPr>
              <w:pStyle w:val="Bezodstpw"/>
              <w:jc w:val="center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98CE842" w14:textId="77777777" w:rsidR="0083568B" w:rsidRPr="00D140D0" w:rsidRDefault="0083568B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E8B3E" w14:textId="77777777" w:rsidR="0083568B" w:rsidRPr="00C07267" w:rsidRDefault="0083568B" w:rsidP="00C0726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7267">
              <w:rPr>
                <w:rFonts w:ascii="Arial" w:hAnsi="Arial" w:cs="Arial"/>
                <w:sz w:val="14"/>
                <w:szCs w:val="14"/>
              </w:rPr>
              <w:t>Rachunkowość zarządcza</w:t>
            </w:r>
          </w:p>
          <w:p w14:paraId="7BD0A109" w14:textId="77777777" w:rsidR="0083568B" w:rsidRPr="00C07267" w:rsidRDefault="0083568B" w:rsidP="00C0726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7267">
              <w:rPr>
                <w:rFonts w:ascii="Arial" w:hAnsi="Arial" w:cs="Arial"/>
                <w:sz w:val="14"/>
                <w:szCs w:val="14"/>
              </w:rPr>
              <w:t>Dr Stanisława Jung-Konstanty</w:t>
            </w:r>
          </w:p>
          <w:p w14:paraId="0DBEDC78" w14:textId="77777777" w:rsidR="0083568B" w:rsidRPr="00C07267" w:rsidRDefault="0083568B" w:rsidP="00C0726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7267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5C4D3E00" w14:textId="77777777" w:rsidR="0083568B" w:rsidRPr="00C07267" w:rsidRDefault="0083568B" w:rsidP="00C0726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7267">
              <w:rPr>
                <w:rFonts w:ascii="Arial" w:hAnsi="Arial" w:cs="Arial"/>
                <w:sz w:val="14"/>
                <w:szCs w:val="14"/>
              </w:rPr>
              <w:t>(on-line)</w:t>
            </w:r>
          </w:p>
          <w:p w14:paraId="638C606F" w14:textId="254141A7" w:rsidR="0083568B" w:rsidRPr="00D140D0" w:rsidRDefault="0083568B" w:rsidP="00F9376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762AA" w14:textId="77777777" w:rsidR="0083568B" w:rsidRPr="00B24E81" w:rsidRDefault="0083568B" w:rsidP="00BD24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Język angielski</w:t>
            </w:r>
          </w:p>
          <w:p w14:paraId="1430F086" w14:textId="77777777" w:rsidR="0083568B" w:rsidRPr="00B24E81" w:rsidRDefault="0083568B" w:rsidP="00BD24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(on-line)</w:t>
            </w:r>
          </w:p>
          <w:p w14:paraId="61FCA909" w14:textId="77777777" w:rsidR="0083568B" w:rsidRPr="00B24E81" w:rsidRDefault="0083568B" w:rsidP="00BD24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A. Kmak-Obrębska</w:t>
            </w:r>
          </w:p>
          <w:p w14:paraId="34ED9BEE" w14:textId="2E5758F0" w:rsidR="0083568B" w:rsidRPr="00B24E81" w:rsidRDefault="0083568B" w:rsidP="00BD24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Zajęcia rozpoczynają się od 3 listopada</w:t>
            </w:r>
          </w:p>
          <w:p w14:paraId="5D620A13" w14:textId="01E56319" w:rsidR="0083568B" w:rsidRPr="00D140D0" w:rsidRDefault="0083568B" w:rsidP="002130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568B" w:rsidRPr="00D140D0" w14:paraId="5D96207D" w14:textId="77777777" w:rsidTr="004E2EC0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3A737A" w14:textId="77777777" w:rsidR="0083568B" w:rsidRPr="00D140D0" w:rsidRDefault="0083568B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6D0E19" w14:textId="77777777" w:rsidR="0083568B" w:rsidRPr="00D140D0" w:rsidRDefault="0083568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2BBCF" w14:textId="77777777" w:rsidR="0083568B" w:rsidRPr="00D140D0" w:rsidRDefault="0083568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BCF3C" w14:textId="77777777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A253D" w14:textId="77777777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352F9" w14:textId="77777777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83150A" w14:textId="77777777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5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32795" w14:textId="77777777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7F900" w14:textId="3B4EB761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38257B" w14:textId="1BEB8844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6CDE0" w14:textId="76CDE933" w:rsidR="0083568B" w:rsidRPr="00D140D0" w:rsidRDefault="0083568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615FC" w14:textId="17EBC552" w:rsidR="0083568B" w:rsidRPr="00D140D0" w:rsidRDefault="0083568B" w:rsidP="00435E6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AA1" w:rsidRPr="00140A2E" w14:paraId="7566122F" w14:textId="77777777" w:rsidTr="009E0C86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69413C" w14:textId="77777777" w:rsidR="00AB0AA1" w:rsidRPr="00D140D0" w:rsidRDefault="00AB0AA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5E82B98" w14:textId="77777777" w:rsidR="00AB0AA1" w:rsidRPr="007859FC" w:rsidRDefault="00AB0AA1" w:rsidP="00AE6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76DD3723" w14:textId="77777777" w:rsidR="00AB0AA1" w:rsidRDefault="00AB0AA1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14:paraId="1F994083" w14:textId="77777777" w:rsidR="00AB0AA1" w:rsidRDefault="00AB0AA1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14:paraId="554CB2BC" w14:textId="77777777" w:rsidR="00AB0AA1" w:rsidRPr="0087390E" w:rsidRDefault="00AB0AA1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90E">
              <w:rPr>
                <w:rFonts w:ascii="Arial" w:hAnsi="Arial" w:cs="Arial"/>
                <w:sz w:val="16"/>
                <w:szCs w:val="16"/>
              </w:rPr>
              <w:t>03.11.25</w:t>
            </w:r>
          </w:p>
          <w:p w14:paraId="7A71CBA2" w14:textId="77777777" w:rsidR="00AB0AA1" w:rsidRPr="0087390E" w:rsidRDefault="00AB0AA1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90E">
              <w:rPr>
                <w:rFonts w:ascii="Arial" w:hAnsi="Arial" w:cs="Arial"/>
                <w:sz w:val="16"/>
                <w:szCs w:val="16"/>
              </w:rPr>
              <w:t>17.11.25</w:t>
            </w:r>
          </w:p>
          <w:p w14:paraId="7A9DF0EC" w14:textId="77777777" w:rsidR="00AB0AA1" w:rsidRDefault="00AB0AA1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90E">
              <w:rPr>
                <w:rFonts w:ascii="Arial" w:hAnsi="Arial" w:cs="Arial"/>
                <w:sz w:val="16"/>
                <w:szCs w:val="16"/>
              </w:rPr>
              <w:t>01.12.25</w:t>
            </w:r>
          </w:p>
          <w:p w14:paraId="18307D4E" w14:textId="77777777" w:rsidR="00AB0AA1" w:rsidRDefault="00AB0AA1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14:paraId="1743DEA6" w14:textId="77777777" w:rsidR="00AB0AA1" w:rsidRPr="00A5014E" w:rsidRDefault="00AB0AA1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14:paraId="21C13A75" w14:textId="77777777" w:rsidR="00AB0AA1" w:rsidRDefault="00AB0AA1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14:paraId="151A2FDF" w14:textId="77777777" w:rsidR="00AB0AA1" w:rsidRPr="00D140D0" w:rsidRDefault="00AB0AA1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AB28B9" w14:textId="77777777" w:rsidR="00AB0AA1" w:rsidRPr="00D140D0" w:rsidRDefault="00AB0AA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60936" w14:textId="77777777" w:rsidR="00AB0AA1" w:rsidRPr="00D140D0" w:rsidRDefault="00AB0AA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C4BD0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53352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E9293" w14:textId="082300F5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A470A" w14:textId="77777777" w:rsidR="00AB0AA1" w:rsidRPr="00D140D0" w:rsidRDefault="00AB0AA1" w:rsidP="009A57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8321B" w14:textId="77777777" w:rsidR="00AB0AA1" w:rsidRPr="00B24E81" w:rsidRDefault="00AB0AA1" w:rsidP="00AB0AA1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Struktura i funkcje administracji publicznej</w:t>
            </w:r>
          </w:p>
          <w:p w14:paraId="00B706F6" w14:textId="77777777" w:rsidR="00AB0AA1" w:rsidRPr="00B24E81" w:rsidRDefault="00AB0AA1" w:rsidP="00AB0AA1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Dr hab. Marek Klimek, prof. UKEN</w:t>
            </w:r>
          </w:p>
          <w:p w14:paraId="0892B3FB" w14:textId="77777777" w:rsidR="00AB0AA1" w:rsidRPr="00B24E81" w:rsidRDefault="00AB0AA1" w:rsidP="00AB0AA1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6786927D" w14:textId="0D37EDD4" w:rsidR="00AB0AA1" w:rsidRPr="00D140D0" w:rsidRDefault="00AB0AA1" w:rsidP="00AB0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(on-line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655B2" w14:textId="73162E47" w:rsidR="00AB0AA1" w:rsidRPr="00D140D0" w:rsidRDefault="00AB0AA1" w:rsidP="009A57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49807" w14:textId="319C1832" w:rsidR="00AB0AA1" w:rsidRPr="00B24E81" w:rsidRDefault="00AB0AA1" w:rsidP="00BA531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Polityka z zakresu cyberbezpieczeństwa</w:t>
            </w:r>
          </w:p>
          <w:p w14:paraId="37FD97B9" w14:textId="728C9FF6" w:rsidR="00AB0AA1" w:rsidRPr="00B24E81" w:rsidRDefault="00AB0AA1" w:rsidP="00BA531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Dr Mariusz Czternastek</w:t>
            </w:r>
          </w:p>
          <w:p w14:paraId="74DD3D92" w14:textId="17E187C5" w:rsidR="00AB0AA1" w:rsidRPr="00B24E81" w:rsidRDefault="00AB0AA1" w:rsidP="00BA531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5D9A5021" w14:textId="38AE11B9" w:rsidR="00AB0AA1" w:rsidRPr="00140A2E" w:rsidRDefault="00AB0AA1" w:rsidP="00BA5310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(on-line)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166FB" w14:textId="01121397" w:rsidR="00AB0AA1" w:rsidRPr="00B802D5" w:rsidRDefault="00AB0AA1" w:rsidP="00B802D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8876B" w14:textId="77777777" w:rsidR="00AB0AA1" w:rsidRPr="00140A2E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64AF3" w14:textId="1E1D9EB5" w:rsidR="00AB0AA1" w:rsidRPr="00140A2E" w:rsidRDefault="00AB0AA1" w:rsidP="00435E6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AA1" w:rsidRPr="00D140D0" w14:paraId="2E1AB146" w14:textId="77777777" w:rsidTr="009E0C86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7D480F8" w14:textId="3B668F10" w:rsidR="00AB0AA1" w:rsidRPr="00140A2E" w:rsidRDefault="00AB0AA1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649983" w14:textId="77777777" w:rsidR="00AB0AA1" w:rsidRPr="00140A2E" w:rsidRDefault="00AB0AA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21440" w14:textId="77777777" w:rsidR="00AB0AA1" w:rsidRPr="00D140D0" w:rsidRDefault="00AB0AA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FB709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DC1AA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B7816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F33DA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CD6B8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9BF4A" w14:textId="10767FBD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7155F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1F0BE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D60C4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4C588" w14:textId="77777777" w:rsidR="00AB0AA1" w:rsidRPr="00D140D0" w:rsidRDefault="00AB0AA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10F8D1D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6"/>
        <w:gridCol w:w="415"/>
        <w:gridCol w:w="360"/>
        <w:gridCol w:w="825"/>
        <w:gridCol w:w="810"/>
        <w:gridCol w:w="15"/>
        <w:gridCol w:w="825"/>
        <w:gridCol w:w="825"/>
        <w:gridCol w:w="825"/>
        <w:gridCol w:w="825"/>
        <w:gridCol w:w="825"/>
        <w:gridCol w:w="825"/>
        <w:gridCol w:w="878"/>
        <w:gridCol w:w="22"/>
        <w:gridCol w:w="830"/>
        <w:gridCol w:w="70"/>
        <w:gridCol w:w="14"/>
        <w:gridCol w:w="908"/>
        <w:gridCol w:w="968"/>
        <w:gridCol w:w="26"/>
        <w:gridCol w:w="920"/>
        <w:gridCol w:w="73"/>
        <w:gridCol w:w="919"/>
        <w:gridCol w:w="6"/>
        <w:gridCol w:w="67"/>
        <w:gridCol w:w="906"/>
      </w:tblGrid>
      <w:tr w:rsidR="00111402" w:rsidRPr="00D140D0" w14:paraId="4CC17627" w14:textId="77777777" w:rsidTr="00701275">
        <w:trPr>
          <w:cantSplit/>
          <w:trHeight w:val="235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A584B3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E0A7D5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938A4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2D390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F0F2C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9F334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7E38D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56EC4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B3B37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F8BB3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33F94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EF558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B157D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82A7B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6A147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A0F1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6CF35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0761EC" w:rsidRPr="00D140D0" w14:paraId="037E8CCD" w14:textId="77777777" w:rsidTr="00036311">
        <w:trPr>
          <w:cantSplit/>
          <w:trHeight w:val="873"/>
        </w:trPr>
        <w:tc>
          <w:tcPr>
            <w:tcW w:w="8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04B3CC" w14:textId="77777777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27725FEB" w14:textId="77777777" w:rsidR="000761EC" w:rsidRPr="001940BE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9D686CC" w14:textId="77777777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5</w:t>
            </w:r>
          </w:p>
          <w:p w14:paraId="65FE2470" w14:textId="77777777" w:rsidR="000761EC" w:rsidRPr="00E170C1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14:paraId="61C8BED8" w14:textId="77777777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.25</w:t>
            </w:r>
          </w:p>
          <w:p w14:paraId="6D4E3C5B" w14:textId="77777777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2.25</w:t>
            </w:r>
          </w:p>
          <w:p w14:paraId="6D6E71BB" w14:textId="77777777" w:rsidR="000761EC" w:rsidRPr="00E170C1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14:paraId="410E0ABF" w14:textId="77777777" w:rsidR="000761EC" w:rsidRPr="001940BE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1940BE"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14:paraId="24BE67FA" w14:textId="52BF05F2" w:rsidR="000761EC" w:rsidRPr="005B244A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6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A7A22F" w14:textId="77777777" w:rsidR="000761EC" w:rsidRPr="00D140D0" w:rsidRDefault="000761EC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5C00A" w14:textId="77777777" w:rsidR="000761EC" w:rsidRPr="00D140D0" w:rsidRDefault="000761E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506BE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84F8D" w14:textId="3737C356" w:rsidR="000761EC" w:rsidRPr="001A3D4B" w:rsidRDefault="000761EC" w:rsidP="00D327EF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35E504" w14:textId="77777777" w:rsidR="0083568B" w:rsidRPr="00300116" w:rsidRDefault="0083568B" w:rsidP="00835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Zarządzanie usługami społecznymi</w:t>
            </w:r>
          </w:p>
          <w:p w14:paraId="0D9FBE4C" w14:textId="77777777" w:rsidR="0083568B" w:rsidRPr="00300116" w:rsidRDefault="0083568B" w:rsidP="00835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dr hab. Krzysztof Chaczko, prof. UKEN</w:t>
            </w:r>
          </w:p>
          <w:p w14:paraId="44541631" w14:textId="77777777" w:rsidR="0083568B" w:rsidRDefault="0083568B" w:rsidP="00835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wyk</w:t>
            </w:r>
            <w:r>
              <w:rPr>
                <w:rFonts w:ascii="Arial" w:hAnsi="Arial" w:cs="Arial"/>
                <w:sz w:val="14"/>
                <w:szCs w:val="14"/>
              </w:rPr>
              <w:t>ład</w:t>
            </w:r>
          </w:p>
          <w:p w14:paraId="68E4328F" w14:textId="77777777" w:rsidR="0083568B" w:rsidRDefault="0083568B" w:rsidP="00835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Sala</w:t>
            </w:r>
          </w:p>
          <w:p w14:paraId="5F81F045" w14:textId="15749336" w:rsidR="000761EC" w:rsidRPr="001A3D4B" w:rsidRDefault="0083568B" w:rsidP="0083568B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05414" w14:textId="77777777" w:rsidR="000761EC" w:rsidRPr="00300116" w:rsidRDefault="000761EC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Zarządzanie usługami społecznymi</w:t>
            </w:r>
          </w:p>
          <w:p w14:paraId="1AC651A5" w14:textId="77777777" w:rsidR="000761EC" w:rsidRPr="00300116" w:rsidRDefault="000761EC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dr hab. Krzysztof Chaczko, prof. UKEN</w:t>
            </w:r>
          </w:p>
          <w:p w14:paraId="4536DA44" w14:textId="77777777" w:rsidR="000761EC" w:rsidRDefault="000761EC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wyk</w:t>
            </w:r>
            <w:r>
              <w:rPr>
                <w:rFonts w:ascii="Arial" w:hAnsi="Arial" w:cs="Arial"/>
                <w:sz w:val="14"/>
                <w:szCs w:val="14"/>
              </w:rPr>
              <w:t>ład</w:t>
            </w:r>
          </w:p>
          <w:p w14:paraId="624A0F6A" w14:textId="1F9CA966" w:rsidR="000761EC" w:rsidRPr="00300116" w:rsidRDefault="000761EC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116">
              <w:rPr>
                <w:rFonts w:ascii="Arial" w:hAnsi="Arial" w:cs="Arial"/>
                <w:sz w:val="14"/>
                <w:szCs w:val="14"/>
              </w:rPr>
              <w:t>Sala</w:t>
            </w:r>
            <w:r w:rsidR="007D7A14">
              <w:rPr>
                <w:rFonts w:ascii="Arial" w:hAnsi="Arial" w:cs="Arial"/>
                <w:sz w:val="14"/>
                <w:szCs w:val="14"/>
              </w:rPr>
              <w:t xml:space="preserve"> 10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E2E72" w14:textId="77777777" w:rsidR="000761EC" w:rsidRPr="00EC215A" w:rsidRDefault="000761E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288BC8E" w14:textId="77777777" w:rsidR="000761EC" w:rsidRPr="00EC215A" w:rsidRDefault="000761E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8EDE7" w14:textId="5852257E" w:rsidR="000761EC" w:rsidRPr="00D140D0" w:rsidRDefault="000761EC" w:rsidP="007D7A1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BACEF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60398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4D5F5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0D585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C2E07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61EC" w:rsidRPr="00D140D0" w14:paraId="543C1630" w14:textId="77777777" w:rsidTr="007F35FA">
        <w:trPr>
          <w:cantSplit/>
          <w:trHeight w:val="815"/>
        </w:trPr>
        <w:tc>
          <w:tcPr>
            <w:tcW w:w="8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EC482D" w14:textId="77777777" w:rsidR="000761EC" w:rsidRPr="00D140D0" w:rsidRDefault="000761EC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99A691" w14:textId="77777777" w:rsidR="000761EC" w:rsidRPr="00D140D0" w:rsidRDefault="000761E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7AF57" w14:textId="77777777" w:rsidR="000761EC" w:rsidRPr="00D140D0" w:rsidRDefault="000761E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E6BF4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036BE" w14:textId="77777777" w:rsidR="000761EC" w:rsidRPr="00CF5DD5" w:rsidRDefault="000761EC" w:rsidP="000761E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DD5">
              <w:rPr>
                <w:rFonts w:ascii="Arial" w:hAnsi="Arial" w:cs="Arial"/>
                <w:sz w:val="14"/>
                <w:szCs w:val="14"/>
              </w:rPr>
              <w:t>Zarządzanie usługami społecznymi</w:t>
            </w:r>
          </w:p>
          <w:p w14:paraId="7640FA00" w14:textId="77777777" w:rsidR="000761EC" w:rsidRPr="00CF5DD5" w:rsidRDefault="000761EC" w:rsidP="000761E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DD5">
              <w:rPr>
                <w:rFonts w:ascii="Arial" w:hAnsi="Arial" w:cs="Arial"/>
                <w:sz w:val="14"/>
                <w:szCs w:val="14"/>
              </w:rPr>
              <w:t>dr hab. Krzysztof Chaczko, prof. UKEN</w:t>
            </w:r>
          </w:p>
          <w:p w14:paraId="35C3D041" w14:textId="77777777" w:rsidR="000761EC" w:rsidRPr="00CF5DD5" w:rsidRDefault="000761EC" w:rsidP="000761E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DD5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6DB0F3A9" w14:textId="6CAAD99C" w:rsidR="000761EC" w:rsidRPr="00D140D0" w:rsidRDefault="000761EC" w:rsidP="007D7A1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DD5">
              <w:rPr>
                <w:rFonts w:ascii="Arial" w:hAnsi="Arial" w:cs="Arial"/>
                <w:sz w:val="14"/>
                <w:szCs w:val="14"/>
              </w:rPr>
              <w:t>Sala</w:t>
            </w:r>
            <w:r w:rsidR="007D7A14">
              <w:rPr>
                <w:rFonts w:ascii="Arial" w:hAnsi="Arial" w:cs="Arial"/>
                <w:sz w:val="14"/>
                <w:szCs w:val="14"/>
              </w:rPr>
              <w:t xml:space="preserve"> 103</w:t>
            </w:r>
          </w:p>
        </w:tc>
        <w:tc>
          <w:tcPr>
            <w:tcW w:w="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DE7F42" w14:textId="0AB9FCEF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9C7F0" w14:textId="34995E61" w:rsidR="000761EC" w:rsidRPr="00D140D0" w:rsidRDefault="000761EC" w:rsidP="00D327E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22B3" w14:textId="77777777" w:rsidR="000761EC" w:rsidRPr="00EC215A" w:rsidRDefault="000761EC" w:rsidP="00F42DD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827DEB4" w14:textId="77777777" w:rsidR="000761EC" w:rsidRPr="00EC215A" w:rsidRDefault="000761EC" w:rsidP="00F42DD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821C9" w14:textId="77777777" w:rsidR="000761EC" w:rsidRPr="00D140D0" w:rsidRDefault="000761EC" w:rsidP="000761E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4E141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24E28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D42AE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3C14A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AF094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61EC" w:rsidRPr="00D140D0" w14:paraId="0174E95F" w14:textId="77777777" w:rsidTr="008942A8">
        <w:trPr>
          <w:cantSplit/>
          <w:trHeight w:val="794"/>
        </w:trPr>
        <w:tc>
          <w:tcPr>
            <w:tcW w:w="8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F5C3D2" w14:textId="77777777" w:rsidR="000761EC" w:rsidRPr="007859FC" w:rsidRDefault="000761EC" w:rsidP="00AE66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006632F3" w14:textId="77777777" w:rsidR="000761EC" w:rsidRPr="001940BE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07.10.25</w:t>
            </w:r>
          </w:p>
          <w:p w14:paraId="6BBD37B7" w14:textId="77777777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.25</w:t>
            </w:r>
          </w:p>
          <w:p w14:paraId="550F6476" w14:textId="77777777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5</w:t>
            </w:r>
          </w:p>
          <w:p w14:paraId="4A8DEA31" w14:textId="77777777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5</w:t>
            </w:r>
          </w:p>
          <w:p w14:paraId="415E4626" w14:textId="77777777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5</w:t>
            </w:r>
          </w:p>
          <w:p w14:paraId="58B5EC4E" w14:textId="77777777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0C1">
              <w:rPr>
                <w:rFonts w:ascii="Arial" w:hAnsi="Arial" w:cs="Arial"/>
                <w:sz w:val="16"/>
                <w:szCs w:val="16"/>
              </w:rPr>
              <w:t>16.12.25</w:t>
            </w:r>
          </w:p>
          <w:p w14:paraId="563757A2" w14:textId="77777777" w:rsidR="000761EC" w:rsidRPr="00E170C1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14:paraId="32844754" w14:textId="2429BFE3" w:rsidR="000761EC" w:rsidRDefault="000761EC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13.01.26</w:t>
            </w:r>
          </w:p>
          <w:p w14:paraId="17B129AD" w14:textId="77777777" w:rsidR="000761EC" w:rsidRPr="00D140D0" w:rsidRDefault="000761EC" w:rsidP="007413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988241" w14:textId="77777777" w:rsidR="000761EC" w:rsidRPr="00D140D0" w:rsidRDefault="000761E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C9B821" w14:textId="77777777" w:rsidR="000761EC" w:rsidRPr="00D140D0" w:rsidRDefault="000761E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98C86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3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6B682" w14:textId="77777777" w:rsidR="000761EC" w:rsidRPr="008F69C5" w:rsidRDefault="000761EC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Polityka z zakresu cyberbezpieczeństwa</w:t>
            </w:r>
          </w:p>
          <w:p w14:paraId="46446AE6" w14:textId="77777777" w:rsidR="000761EC" w:rsidRPr="008F69C5" w:rsidRDefault="000761EC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Mgr Tomasz Borowiecki</w:t>
            </w:r>
          </w:p>
          <w:p w14:paraId="49C5D2F2" w14:textId="77777777" w:rsidR="000761EC" w:rsidRPr="008F69C5" w:rsidRDefault="000761EC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3EEFA5CF" w14:textId="4D734B09" w:rsidR="000761EC" w:rsidRPr="00AB5C4F" w:rsidRDefault="007D7A14" w:rsidP="000761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S</w:t>
            </w:r>
            <w:r w:rsidR="000761EC" w:rsidRPr="008F69C5">
              <w:rPr>
                <w:rFonts w:ascii="Arial" w:hAnsi="Arial" w:cs="Arial"/>
                <w:sz w:val="14"/>
                <w:szCs w:val="14"/>
              </w:rPr>
              <w:t>ala</w:t>
            </w:r>
            <w:r>
              <w:rPr>
                <w:rFonts w:ascii="Arial" w:hAnsi="Arial" w:cs="Arial"/>
                <w:sz w:val="14"/>
                <w:szCs w:val="14"/>
              </w:rPr>
              <w:t xml:space="preserve"> 103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538E062C" w14:textId="77777777" w:rsidR="000761EC" w:rsidRPr="008F69C5" w:rsidRDefault="000761EC" w:rsidP="00701275">
            <w:pPr>
              <w:spacing w:after="0" w:line="240" w:lineRule="auto"/>
              <w:jc w:val="center"/>
              <w:rPr>
                <w:rFonts w:ascii="Arial Narrow" w:hAnsi="Arial Narrow"/>
                <w:b/>
                <w:strike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11EC8C49" w14:textId="0D74C3F3" w:rsidR="000761EC" w:rsidRPr="008F69C5" w:rsidRDefault="000761EC" w:rsidP="00701275">
            <w:pPr>
              <w:spacing w:after="0" w:line="240" w:lineRule="auto"/>
              <w:jc w:val="center"/>
              <w:rPr>
                <w:rFonts w:ascii="Arial Narrow" w:hAnsi="Arial Narrow"/>
                <w:b/>
                <w:strike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</w:tcBorders>
            <w:vAlign w:val="center"/>
          </w:tcPr>
          <w:p w14:paraId="6B3BCC47" w14:textId="77777777" w:rsidR="00DB02B0" w:rsidRPr="008F69C5" w:rsidRDefault="00DB02B0" w:rsidP="00DB02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Ekonomia dla managerów</w:t>
            </w:r>
          </w:p>
          <w:p w14:paraId="7018AF82" w14:textId="77777777" w:rsidR="00DB02B0" w:rsidRPr="008F69C5" w:rsidRDefault="00DB02B0" w:rsidP="00DB02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Mgr Tomasz Borowiecki</w:t>
            </w:r>
          </w:p>
          <w:p w14:paraId="7E1207D5" w14:textId="77777777" w:rsidR="00DB02B0" w:rsidRPr="008F69C5" w:rsidRDefault="00DB02B0" w:rsidP="00DB02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13111458" w14:textId="14C36F17" w:rsidR="000761EC" w:rsidRPr="008F69C5" w:rsidRDefault="00DB02B0" w:rsidP="00DB02B0">
            <w:pPr>
              <w:spacing w:after="0" w:line="240" w:lineRule="auto"/>
              <w:jc w:val="center"/>
              <w:rPr>
                <w:rFonts w:ascii="Arial Narrow" w:hAnsi="Arial Narrow"/>
                <w:b/>
                <w:strike/>
                <w:sz w:val="16"/>
                <w:szCs w:val="16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sala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</w:tcBorders>
            <w:vAlign w:val="center"/>
          </w:tcPr>
          <w:p w14:paraId="35E12407" w14:textId="77777777" w:rsidR="00CE37E9" w:rsidRPr="00453E9E" w:rsidRDefault="00CE37E9" w:rsidP="00CE37E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E9E">
              <w:rPr>
                <w:rFonts w:ascii="Arial" w:hAnsi="Arial" w:cs="Arial"/>
                <w:sz w:val="14"/>
                <w:szCs w:val="14"/>
              </w:rPr>
              <w:t>Struktura i funkcje administracji publicznej</w:t>
            </w:r>
          </w:p>
          <w:p w14:paraId="192FF3CA" w14:textId="77777777" w:rsidR="00CE37E9" w:rsidRPr="00453E9E" w:rsidRDefault="00CE37E9" w:rsidP="00CE37E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E9E">
              <w:rPr>
                <w:rFonts w:ascii="Arial" w:hAnsi="Arial" w:cs="Arial"/>
                <w:sz w:val="14"/>
                <w:szCs w:val="14"/>
              </w:rPr>
              <w:t>Mgr Aleksandra Dudzik</w:t>
            </w:r>
          </w:p>
          <w:p w14:paraId="5FA85EA7" w14:textId="77777777" w:rsidR="00CE37E9" w:rsidRPr="00453E9E" w:rsidRDefault="00CE37E9" w:rsidP="00CE37E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E9E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59441771" w14:textId="77777777" w:rsidR="00CE37E9" w:rsidRPr="00453E9E" w:rsidRDefault="00CE37E9" w:rsidP="00CE37E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E9E">
              <w:rPr>
                <w:rFonts w:ascii="Arial" w:hAnsi="Arial" w:cs="Arial"/>
                <w:sz w:val="14"/>
                <w:szCs w:val="14"/>
              </w:rPr>
              <w:t>Sala</w:t>
            </w:r>
            <w:r>
              <w:rPr>
                <w:rFonts w:ascii="Arial" w:hAnsi="Arial" w:cs="Arial"/>
                <w:sz w:val="14"/>
                <w:szCs w:val="14"/>
              </w:rPr>
              <w:t xml:space="preserve"> 103</w:t>
            </w:r>
          </w:p>
          <w:p w14:paraId="441A7B96" w14:textId="77777777" w:rsidR="000761EC" w:rsidRPr="00453E9E" w:rsidRDefault="000761EC" w:rsidP="000761E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5"/>
            <w:tcBorders>
              <w:top w:val="single" w:sz="12" w:space="0" w:color="auto"/>
            </w:tcBorders>
            <w:vAlign w:val="center"/>
          </w:tcPr>
          <w:p w14:paraId="11107C92" w14:textId="146B62CE" w:rsidR="000761EC" w:rsidRPr="00D140D0" w:rsidRDefault="000761EC" w:rsidP="000761EC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7B605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EB482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FBF23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4685F" w14:textId="77777777" w:rsidR="000761EC" w:rsidRPr="00D140D0" w:rsidRDefault="000761E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37E9" w:rsidRPr="00D140D0" w14:paraId="1D2F8D0C" w14:textId="77777777" w:rsidTr="00A51741">
        <w:trPr>
          <w:cantSplit/>
          <w:trHeight w:val="961"/>
        </w:trPr>
        <w:tc>
          <w:tcPr>
            <w:tcW w:w="8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7D29815A" w14:textId="77777777" w:rsidR="00CE37E9" w:rsidRPr="00D140D0" w:rsidRDefault="00CE37E9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546178" w14:textId="77777777" w:rsidR="00CE37E9" w:rsidRPr="00D140D0" w:rsidRDefault="00CE37E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2BFCB5" w14:textId="77777777" w:rsidR="00CE37E9" w:rsidRPr="00D140D0" w:rsidRDefault="00CE37E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A6381" w14:textId="77777777" w:rsidR="00CE37E9" w:rsidRPr="00D140D0" w:rsidRDefault="00CE37E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95DCD" w14:textId="6847DF83" w:rsidR="00CE37E9" w:rsidRPr="00AB5C4F" w:rsidRDefault="00CE37E9" w:rsidP="00BB6B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D4483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</w:p>
        </w:tc>
        <w:tc>
          <w:tcPr>
            <w:tcW w:w="1650" w:type="dxa"/>
            <w:gridSpan w:val="2"/>
            <w:vAlign w:val="center"/>
          </w:tcPr>
          <w:p w14:paraId="087659C8" w14:textId="77777777" w:rsidR="00CE37E9" w:rsidRPr="008F69C5" w:rsidRDefault="00CE37E9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Polityka z zakresu cyberbezpieczeństwa</w:t>
            </w:r>
          </w:p>
          <w:p w14:paraId="3F5F13B7" w14:textId="77777777" w:rsidR="00CE37E9" w:rsidRPr="008F69C5" w:rsidRDefault="00CE37E9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Mgr Tomasz Borowiecki</w:t>
            </w:r>
          </w:p>
          <w:p w14:paraId="3D8426F3" w14:textId="77777777" w:rsidR="00CE37E9" w:rsidRPr="008F69C5" w:rsidRDefault="00CE37E9" w:rsidP="000761E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0F1F1F12" w14:textId="6DDA6795" w:rsidR="00CE37E9" w:rsidRPr="00D140D0" w:rsidRDefault="00CE37E9" w:rsidP="007D7A1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Sala</w:t>
            </w:r>
            <w:r>
              <w:rPr>
                <w:rFonts w:ascii="Arial" w:hAnsi="Arial" w:cs="Arial"/>
                <w:sz w:val="14"/>
                <w:szCs w:val="14"/>
              </w:rPr>
              <w:t xml:space="preserve"> 103</w:t>
            </w:r>
          </w:p>
        </w:tc>
        <w:tc>
          <w:tcPr>
            <w:tcW w:w="1650" w:type="dxa"/>
            <w:gridSpan w:val="2"/>
            <w:vAlign w:val="center"/>
          </w:tcPr>
          <w:p w14:paraId="55C5FDA3" w14:textId="77777777" w:rsidR="00CE37E9" w:rsidRPr="00453E9E" w:rsidRDefault="00CE37E9" w:rsidP="00CE37E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E9E">
              <w:rPr>
                <w:rFonts w:ascii="Arial" w:hAnsi="Arial" w:cs="Arial"/>
                <w:sz w:val="14"/>
                <w:szCs w:val="14"/>
              </w:rPr>
              <w:t>Struktura i funkcje administracji publicznej</w:t>
            </w:r>
          </w:p>
          <w:p w14:paraId="27A03CDE" w14:textId="77777777" w:rsidR="00CE37E9" w:rsidRPr="00453E9E" w:rsidRDefault="00CE37E9" w:rsidP="00CE37E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E9E">
              <w:rPr>
                <w:rFonts w:ascii="Arial" w:hAnsi="Arial" w:cs="Arial"/>
                <w:sz w:val="14"/>
                <w:szCs w:val="14"/>
              </w:rPr>
              <w:t>Mgr Aleksandra Dudzik</w:t>
            </w:r>
          </w:p>
          <w:p w14:paraId="494BE4A5" w14:textId="77777777" w:rsidR="00CE37E9" w:rsidRPr="00453E9E" w:rsidRDefault="00CE37E9" w:rsidP="00CE37E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E9E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7094AE37" w14:textId="7F8F592A" w:rsidR="00CE37E9" w:rsidRPr="00D140D0" w:rsidRDefault="00CE37E9" w:rsidP="00CE37E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E9E">
              <w:rPr>
                <w:rFonts w:ascii="Arial" w:hAnsi="Arial" w:cs="Arial"/>
                <w:sz w:val="14"/>
                <w:szCs w:val="14"/>
              </w:rPr>
              <w:t>Sala</w:t>
            </w:r>
            <w:r>
              <w:rPr>
                <w:rFonts w:ascii="Arial" w:hAnsi="Arial" w:cs="Arial"/>
                <w:sz w:val="14"/>
                <w:szCs w:val="14"/>
              </w:rPr>
              <w:t xml:space="preserve"> 103</w:t>
            </w:r>
          </w:p>
        </w:tc>
        <w:tc>
          <w:tcPr>
            <w:tcW w:w="1703" w:type="dxa"/>
            <w:gridSpan w:val="2"/>
            <w:vAlign w:val="center"/>
          </w:tcPr>
          <w:p w14:paraId="7ED0A1EB" w14:textId="77777777" w:rsidR="00CE37E9" w:rsidRPr="00D140D0" w:rsidRDefault="00CE37E9" w:rsidP="00CE37E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5"/>
            <w:vAlign w:val="center"/>
          </w:tcPr>
          <w:p w14:paraId="22869683" w14:textId="77777777" w:rsidR="00CE37E9" w:rsidRPr="008F69C5" w:rsidRDefault="00CE37E9" w:rsidP="0091595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Ekonomia dla managerów</w:t>
            </w:r>
          </w:p>
          <w:p w14:paraId="2048D338" w14:textId="77777777" w:rsidR="00CE37E9" w:rsidRPr="008F69C5" w:rsidRDefault="00CE37E9" w:rsidP="0091595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Mgr Tomasz Borowiecki</w:t>
            </w:r>
          </w:p>
          <w:p w14:paraId="24DBC497" w14:textId="77777777" w:rsidR="00CE37E9" w:rsidRPr="008F69C5" w:rsidRDefault="00CE37E9" w:rsidP="0091595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22A5F020" w14:textId="39F0E127" w:rsidR="00CE37E9" w:rsidRPr="00D140D0" w:rsidRDefault="00CE37E9" w:rsidP="0091595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69C5">
              <w:rPr>
                <w:rFonts w:ascii="Arial" w:hAnsi="Arial" w:cs="Arial"/>
                <w:sz w:val="14"/>
                <w:szCs w:val="14"/>
              </w:rPr>
              <w:t>Sala</w:t>
            </w:r>
            <w:r>
              <w:rPr>
                <w:rFonts w:ascii="Arial" w:hAnsi="Arial" w:cs="Arial"/>
                <w:sz w:val="14"/>
                <w:szCs w:val="14"/>
              </w:rPr>
              <w:t xml:space="preserve"> 103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9BEC3" w14:textId="77777777" w:rsidR="00CE37E9" w:rsidRPr="00D140D0" w:rsidRDefault="00CE37E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180F16" w14:textId="77777777" w:rsidR="00CE37E9" w:rsidRPr="00D140D0" w:rsidRDefault="00CE37E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  <w:vAlign w:val="center"/>
          </w:tcPr>
          <w:p w14:paraId="0007AD71" w14:textId="77777777" w:rsidR="00CE37E9" w:rsidRPr="00D140D0" w:rsidRDefault="00CE37E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5717D" w14:textId="77777777" w:rsidR="00CE37E9" w:rsidRPr="00D140D0" w:rsidRDefault="00CE37E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2FFE4C08" w14:textId="77777777" w:rsidTr="004C180A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F84A87" w14:textId="0CB0D38C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500592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F2746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6950E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5105C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56AF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98B5F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89C27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F5FAC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A1F92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DF759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AE7BA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CA2A5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C7AE9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80AB6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3D114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CD59E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C07267" w:rsidRPr="00D140D0" w14:paraId="4B59B236" w14:textId="77777777" w:rsidTr="00CD7661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8DEF0F" w14:textId="77777777" w:rsidR="00C07267" w:rsidRPr="007859FC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0F19029F" w14:textId="77777777" w:rsidR="00C07267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14:paraId="4D8649A1" w14:textId="77777777" w:rsidR="00C07267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14:paraId="33C38459" w14:textId="77777777" w:rsidR="00C07267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14:paraId="6EB92285" w14:textId="77777777" w:rsidR="00C07267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14:paraId="4F6E4080" w14:textId="77777777" w:rsidR="00C07267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14:paraId="53AD55D3" w14:textId="77777777" w:rsidR="00C07267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14:paraId="3BC26C00" w14:textId="77777777" w:rsidR="00C07267" w:rsidRPr="00D12356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12356"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14:paraId="2CB60881" w14:textId="77777777" w:rsidR="00C07267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14:paraId="11FF8BB4" w14:textId="77777777" w:rsidR="00C07267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  <w:p w14:paraId="630DE084" w14:textId="5E7101CC" w:rsidR="00C07267" w:rsidRPr="00D140D0" w:rsidRDefault="00C0726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6B0F5B" w14:textId="77777777" w:rsidR="00C07267" w:rsidRPr="00D140D0" w:rsidRDefault="00C07267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8E302" w14:textId="77777777" w:rsidR="00C07267" w:rsidRPr="00D140D0" w:rsidRDefault="00C07267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B278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0916B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777F5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1D3C9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6B870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E622E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928C0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CFD67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21F39" w14:textId="77777777" w:rsidR="00C07267" w:rsidRPr="003718B7" w:rsidRDefault="00C07267" w:rsidP="003718B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>Planowanie i zarządzanie eventami</w:t>
            </w:r>
          </w:p>
          <w:p w14:paraId="62B4ADFD" w14:textId="77777777" w:rsidR="00C07267" w:rsidRPr="003718B7" w:rsidRDefault="00C07267" w:rsidP="003718B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>Mgr Magdalena Łukasik</w:t>
            </w:r>
          </w:p>
          <w:p w14:paraId="4883AC7C" w14:textId="77777777" w:rsidR="00C07267" w:rsidRPr="003718B7" w:rsidRDefault="00C07267" w:rsidP="003718B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66B8CE5E" w14:textId="7EB25585" w:rsidR="00C07267" w:rsidRPr="00D140D0" w:rsidRDefault="00C07267" w:rsidP="004A3E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 xml:space="preserve"> (on-line)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2D9764" w14:textId="14178E3F" w:rsidR="00C07267" w:rsidRPr="00D140D0" w:rsidRDefault="00C07267" w:rsidP="00A90DAD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2912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C9FC1" w14:textId="77777777" w:rsidR="00C07267" w:rsidRPr="00C07267" w:rsidRDefault="00C07267" w:rsidP="00A90DAD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7267">
              <w:rPr>
                <w:rFonts w:ascii="Arial" w:hAnsi="Arial" w:cs="Arial"/>
                <w:sz w:val="14"/>
                <w:szCs w:val="14"/>
              </w:rPr>
              <w:t>Rachunkowość zarządcza</w:t>
            </w:r>
          </w:p>
          <w:p w14:paraId="0A398429" w14:textId="77777777" w:rsidR="00C07267" w:rsidRPr="00C07267" w:rsidRDefault="00C07267" w:rsidP="00A90DAD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7267">
              <w:rPr>
                <w:rFonts w:ascii="Arial" w:hAnsi="Arial" w:cs="Arial"/>
                <w:sz w:val="14"/>
                <w:szCs w:val="14"/>
              </w:rPr>
              <w:t>Dr Stanisława Jung-Konstanty</w:t>
            </w:r>
          </w:p>
          <w:p w14:paraId="5B8FD297" w14:textId="77777777" w:rsidR="00C07267" w:rsidRPr="00C07267" w:rsidRDefault="00C07267" w:rsidP="00A90DAD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7267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7A537B63" w14:textId="77777777" w:rsidR="00C07267" w:rsidRPr="00C07267" w:rsidRDefault="00C07267" w:rsidP="00A90DAD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7267">
              <w:rPr>
                <w:rFonts w:ascii="Arial" w:hAnsi="Arial" w:cs="Arial"/>
                <w:sz w:val="14"/>
                <w:szCs w:val="14"/>
              </w:rPr>
              <w:t>(on-line)</w:t>
            </w:r>
          </w:p>
          <w:p w14:paraId="79B2B401" w14:textId="239A0C00" w:rsidR="00C07267" w:rsidRPr="00C07267" w:rsidRDefault="00C07267" w:rsidP="003E77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7267">
              <w:rPr>
                <w:rFonts w:ascii="Arial" w:hAnsi="Arial" w:cs="Arial"/>
                <w:sz w:val="14"/>
                <w:szCs w:val="14"/>
              </w:rPr>
              <w:t>Terminy zajęć: 1.10, 15.10, 29.10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B72BA17" w14:textId="44D5D161" w:rsidR="00C07267" w:rsidRPr="00D140D0" w:rsidRDefault="00C07267" w:rsidP="003E7748">
            <w:pPr>
              <w:pStyle w:val="Bezodstpw"/>
              <w:jc w:val="center"/>
            </w:pPr>
          </w:p>
        </w:tc>
      </w:tr>
      <w:tr w:rsidR="00C07267" w:rsidRPr="00D140D0" w14:paraId="7BA674EA" w14:textId="77777777" w:rsidTr="00CD7661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16A1C0" w14:textId="77777777" w:rsidR="00C07267" w:rsidRPr="00D140D0" w:rsidRDefault="00C07267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481E50" w14:textId="77777777" w:rsidR="00C07267" w:rsidRPr="00D140D0" w:rsidRDefault="00C07267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FBB8D" w14:textId="77777777" w:rsidR="00C07267" w:rsidRPr="00D140D0" w:rsidRDefault="00C07267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AFDEB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BF736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7C077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53A5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C68C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5A805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BCCBD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A517D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7093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0FFE2C" w14:textId="796B8D66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2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C51AB" w14:textId="77777777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E0D3492" w14:textId="1405D72E" w:rsidR="00C07267" w:rsidRPr="00D140D0" w:rsidRDefault="00C0726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3289" w:rsidRPr="00D140D0" w14:paraId="215FD78D" w14:textId="77777777" w:rsidTr="005563E5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89C018" w14:textId="77777777" w:rsidR="00033289" w:rsidRPr="007859FC" w:rsidRDefault="00033289" w:rsidP="00AE6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0F9B1F4E" w14:textId="77777777" w:rsidR="00033289" w:rsidRDefault="00033289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14:paraId="4D0CAADB" w14:textId="77777777" w:rsidR="00033289" w:rsidRDefault="00033289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14:paraId="7A03843F" w14:textId="77777777" w:rsidR="00033289" w:rsidRDefault="00033289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5</w:t>
            </w:r>
          </w:p>
          <w:p w14:paraId="73F56C48" w14:textId="77777777" w:rsidR="00033289" w:rsidRDefault="00033289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.25</w:t>
            </w:r>
          </w:p>
          <w:p w14:paraId="2947E8B0" w14:textId="77777777" w:rsidR="00033289" w:rsidRDefault="00033289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5</w:t>
            </w:r>
          </w:p>
          <w:p w14:paraId="46B67C62" w14:textId="77777777" w:rsidR="00033289" w:rsidRPr="00CC516A" w:rsidRDefault="00033289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5</w:t>
            </w:r>
          </w:p>
          <w:p w14:paraId="61CE8A46" w14:textId="77777777" w:rsidR="00033289" w:rsidRPr="004217D4" w:rsidRDefault="00033289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217D4"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14:paraId="4B9B94FE" w14:textId="77777777" w:rsidR="00033289" w:rsidRDefault="00033289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6</w:t>
            </w:r>
          </w:p>
          <w:p w14:paraId="5D15708E" w14:textId="77777777" w:rsidR="00033289" w:rsidRPr="00B268A0" w:rsidRDefault="00033289" w:rsidP="00B268A0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8BDB65" w14:textId="77777777" w:rsidR="00033289" w:rsidRPr="00D140D0" w:rsidRDefault="0003328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6C6313" w14:textId="77777777" w:rsidR="00033289" w:rsidRPr="00D140D0" w:rsidRDefault="0003328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177EB" w14:textId="77777777" w:rsidR="00033289" w:rsidRPr="00D140D0" w:rsidRDefault="00033289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60225B4" w14:textId="77777777" w:rsidR="00033289" w:rsidRPr="00D140D0" w:rsidRDefault="00033289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B6D1EC5" w14:textId="77777777" w:rsidR="00033289" w:rsidRPr="00D140D0" w:rsidRDefault="00033289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4421DC5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CDCDE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C32035E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81B5E" w14:textId="77777777" w:rsidR="00033289" w:rsidRPr="00D140D0" w:rsidRDefault="00033289" w:rsidP="00F42DDC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72FEC667" w14:textId="77777777" w:rsidR="00033289" w:rsidRPr="00D140D0" w:rsidRDefault="00033289" w:rsidP="00F42D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998" w14:textId="77777777" w:rsidR="00033289" w:rsidRPr="00B24E81" w:rsidRDefault="00033289" w:rsidP="0003328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Prawne aspekty zarządzania</w:t>
            </w:r>
          </w:p>
          <w:p w14:paraId="22E92A09" w14:textId="77777777" w:rsidR="00033289" w:rsidRPr="00B24E81" w:rsidRDefault="00033289" w:rsidP="0003328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Mgr Marcin Kęska</w:t>
            </w:r>
          </w:p>
          <w:p w14:paraId="65FE6F7D" w14:textId="77777777" w:rsidR="00033289" w:rsidRPr="00B24E81" w:rsidRDefault="00033289" w:rsidP="0003328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24E81">
              <w:rPr>
                <w:rFonts w:ascii="Arial" w:hAnsi="Arial" w:cs="Arial"/>
                <w:sz w:val="14"/>
                <w:szCs w:val="14"/>
                <w:lang w:val="en-GB"/>
              </w:rPr>
              <w:t>Ćwiczenia</w:t>
            </w:r>
          </w:p>
          <w:p w14:paraId="47D73DC5" w14:textId="0DD278BB" w:rsidR="00033289" w:rsidRPr="00D140D0" w:rsidRDefault="000A5AB8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</w:t>
            </w:r>
            <w:r w:rsidR="00033289">
              <w:rPr>
                <w:rFonts w:ascii="Arial" w:hAnsi="Arial" w:cs="Arial"/>
                <w:sz w:val="14"/>
                <w:szCs w:val="14"/>
                <w:lang w:val="en-GB"/>
              </w:rPr>
              <w:t>ala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201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899B5" w14:textId="77777777" w:rsidR="00033289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nioskowanie statystyczne</w:t>
            </w:r>
          </w:p>
          <w:p w14:paraId="0A3DB0B0" w14:textId="77777777" w:rsidR="00033289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Przemysław Ligenza</w:t>
            </w:r>
          </w:p>
          <w:p w14:paraId="7BB0140B" w14:textId="77777777" w:rsidR="00033289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2CFDEE79" w14:textId="77777777" w:rsidR="00033289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204</w:t>
            </w:r>
          </w:p>
          <w:p w14:paraId="3734CFEE" w14:textId="77777777" w:rsidR="00033289" w:rsidRPr="00D140D0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14:paraId="7742C12A" w14:textId="25841459" w:rsidR="00033289" w:rsidRPr="00D140D0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9659D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C0D87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3289" w:rsidRPr="00D140D0" w14:paraId="3358B526" w14:textId="77777777" w:rsidTr="00CB2C22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74DCF816" w14:textId="77777777" w:rsidR="00033289" w:rsidRPr="00D140D0" w:rsidRDefault="00033289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266937" w14:textId="77777777" w:rsidR="00033289" w:rsidRPr="00D140D0" w:rsidRDefault="0003328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9F3B52" w14:textId="77777777" w:rsidR="00033289" w:rsidRPr="00D140D0" w:rsidRDefault="0003328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3988D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F011F1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ED37A5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2A7CA0C4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0414B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784595A9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B762C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2141408A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0EADE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center"/>
          </w:tcPr>
          <w:p w14:paraId="775B9ED8" w14:textId="747218DE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21D69" w14:textId="77777777" w:rsidR="00033289" w:rsidRPr="00B24E81" w:rsidRDefault="00033289" w:rsidP="0003328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Prawne aspekty zarządzania</w:t>
            </w:r>
          </w:p>
          <w:p w14:paraId="435F1DB6" w14:textId="77777777" w:rsidR="00033289" w:rsidRPr="00B24E81" w:rsidRDefault="00033289" w:rsidP="0003328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E81">
              <w:rPr>
                <w:rFonts w:ascii="Arial" w:hAnsi="Arial" w:cs="Arial"/>
                <w:sz w:val="14"/>
                <w:szCs w:val="14"/>
              </w:rPr>
              <w:t>Mgr Marcin Kęska</w:t>
            </w:r>
          </w:p>
          <w:p w14:paraId="33039D6B" w14:textId="77777777" w:rsidR="00033289" w:rsidRPr="00B24E81" w:rsidRDefault="00033289" w:rsidP="0003328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24E81">
              <w:rPr>
                <w:rFonts w:ascii="Arial" w:hAnsi="Arial" w:cs="Arial"/>
                <w:sz w:val="14"/>
                <w:szCs w:val="14"/>
                <w:lang w:val="en-GB"/>
              </w:rPr>
              <w:t>Ćwiczenia</w:t>
            </w:r>
          </w:p>
          <w:p w14:paraId="165066CA" w14:textId="15AED53B" w:rsidR="00033289" w:rsidRPr="00D140D0" w:rsidRDefault="000A5AB8" w:rsidP="007E20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</w:t>
            </w:r>
            <w:r w:rsidR="00033289">
              <w:rPr>
                <w:rFonts w:ascii="Arial" w:hAnsi="Arial" w:cs="Arial"/>
                <w:sz w:val="14"/>
                <w:szCs w:val="14"/>
                <w:lang w:val="en-GB"/>
              </w:rPr>
              <w:t>ala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201</w:t>
            </w:r>
          </w:p>
        </w:tc>
        <w:tc>
          <w:tcPr>
            <w:tcW w:w="1937" w:type="dxa"/>
            <w:gridSpan w:val="4"/>
            <w:tcBorders>
              <w:bottom w:val="single" w:sz="12" w:space="0" w:color="auto"/>
            </w:tcBorders>
            <w:vAlign w:val="center"/>
          </w:tcPr>
          <w:p w14:paraId="76897EAC" w14:textId="77777777" w:rsidR="00033289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nioskowanie statystyczne</w:t>
            </w:r>
          </w:p>
          <w:p w14:paraId="13CD942F" w14:textId="77777777" w:rsidR="00033289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Przemysław Ligenza</w:t>
            </w:r>
          </w:p>
          <w:p w14:paraId="50BA80C0" w14:textId="77777777" w:rsidR="00033289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1DEA3000" w14:textId="77777777" w:rsidR="00033289" w:rsidRDefault="00033289" w:rsidP="000332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204</w:t>
            </w:r>
          </w:p>
          <w:p w14:paraId="0425247F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5CA25" w14:textId="77777777" w:rsidR="00033289" w:rsidRPr="00D140D0" w:rsidRDefault="0003328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2A461F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5"/>
        <w:gridCol w:w="825"/>
        <w:gridCol w:w="825"/>
        <w:gridCol w:w="825"/>
        <w:gridCol w:w="870"/>
        <w:gridCol w:w="8"/>
        <w:gridCol w:w="851"/>
        <w:gridCol w:w="992"/>
        <w:gridCol w:w="992"/>
        <w:gridCol w:w="993"/>
        <w:gridCol w:w="993"/>
        <w:gridCol w:w="902"/>
      </w:tblGrid>
      <w:tr w:rsidR="00111402" w:rsidRPr="00111CEF" w14:paraId="096663A8" w14:textId="77777777" w:rsidTr="00BC74F9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D112DE" w14:textId="77777777" w:rsidR="00111402" w:rsidRPr="004B00A8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B00A8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CD8F03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F4410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707D3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7FA91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871E4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A1E08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2FD7F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7BE8C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9EFFC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C7401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F1D70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D2A48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FF5E8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D97E4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CEA74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F4838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0613D7" w:rsidRPr="00D140D0" w14:paraId="0B4E8AF6" w14:textId="77777777" w:rsidTr="00BC74F9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6111B8" w14:textId="77777777" w:rsidR="000613D7" w:rsidRPr="007859FC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42F1ADC4" w14:textId="77777777" w:rsidR="000613D7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5</w:t>
            </w:r>
          </w:p>
          <w:p w14:paraId="4CA3FD96" w14:textId="77777777" w:rsidR="000613D7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.25</w:t>
            </w:r>
          </w:p>
          <w:p w14:paraId="4A4444F9" w14:textId="77777777" w:rsidR="000613D7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5</w:t>
            </w:r>
          </w:p>
          <w:p w14:paraId="3816EA5C" w14:textId="77777777" w:rsidR="000613D7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.25</w:t>
            </w:r>
          </w:p>
          <w:p w14:paraId="6229A675" w14:textId="77777777" w:rsidR="000613D7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.25</w:t>
            </w:r>
          </w:p>
          <w:p w14:paraId="72E3CAF1" w14:textId="77777777" w:rsidR="000613D7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5</w:t>
            </w:r>
          </w:p>
          <w:p w14:paraId="27ED63BB" w14:textId="77777777" w:rsidR="000613D7" w:rsidRPr="00827F34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5.12.25</w:t>
            </w:r>
          </w:p>
          <w:p w14:paraId="5917D13A" w14:textId="77777777" w:rsidR="000613D7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6</w:t>
            </w:r>
          </w:p>
          <w:p w14:paraId="2BBC269D" w14:textId="01C2852D" w:rsidR="000613D7" w:rsidRDefault="000613D7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6</w:t>
            </w:r>
          </w:p>
          <w:p w14:paraId="6C221B2A" w14:textId="77777777" w:rsidR="000613D7" w:rsidRPr="005B244A" w:rsidRDefault="000613D7" w:rsidP="005B244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791B0F" w14:textId="77777777" w:rsidR="000613D7" w:rsidRPr="00D140D0" w:rsidRDefault="000613D7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FF195" w14:textId="77777777" w:rsidR="000613D7" w:rsidRPr="00D140D0" w:rsidRDefault="000613D7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3A097" w14:textId="77777777" w:rsidR="000613D7" w:rsidRPr="00D140D0" w:rsidRDefault="000613D7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424BB4B" w14:textId="77777777" w:rsidR="000613D7" w:rsidRPr="00D140D0" w:rsidRDefault="000613D7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1D814" w14:textId="77777777" w:rsidR="000613D7" w:rsidRPr="00D140D0" w:rsidRDefault="000613D7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33B5B11" w14:textId="77777777" w:rsidR="000613D7" w:rsidRPr="00D140D0" w:rsidRDefault="000613D7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19948" w14:textId="77777777" w:rsidR="000613D7" w:rsidRPr="00D140D0" w:rsidRDefault="000613D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2D9B" w14:textId="77777777" w:rsidR="000613D7" w:rsidRPr="00D140D0" w:rsidRDefault="000613D7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19C73F7" w14:textId="77777777" w:rsidR="000613D7" w:rsidRPr="00D140D0" w:rsidRDefault="000613D7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838E8" w14:textId="274F77D2" w:rsidR="000613D7" w:rsidRDefault="000613D7" w:rsidP="000613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nioskowanie statystyczne</w:t>
            </w:r>
          </w:p>
          <w:p w14:paraId="216FA3B9" w14:textId="77777777" w:rsidR="000613D7" w:rsidRDefault="000613D7" w:rsidP="000613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Przemysław Ligenza</w:t>
            </w:r>
          </w:p>
          <w:p w14:paraId="6ABAEBC5" w14:textId="65DF21D0" w:rsidR="000613D7" w:rsidRDefault="000613D7" w:rsidP="000613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415621B5" w14:textId="77777777" w:rsidR="000613D7" w:rsidRDefault="000613D7" w:rsidP="000613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on-line)</w:t>
            </w:r>
          </w:p>
          <w:p w14:paraId="36A2B181" w14:textId="55BB22CB" w:rsidR="000613D7" w:rsidRPr="00D140D0" w:rsidRDefault="000613D7" w:rsidP="000613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jęcia rozpoczynają się o godz. 14.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06394" w14:textId="77777777" w:rsidR="000613D7" w:rsidRPr="00D140D0" w:rsidRDefault="000613D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14D8C" w14:textId="77777777" w:rsidR="000613D7" w:rsidRPr="003C6FEF" w:rsidRDefault="000613D7" w:rsidP="003C6FE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6FEF">
              <w:rPr>
                <w:rFonts w:ascii="Arial" w:hAnsi="Arial" w:cs="Arial"/>
                <w:sz w:val="14"/>
                <w:szCs w:val="14"/>
              </w:rPr>
              <w:t>Ekonomia dla managerów</w:t>
            </w:r>
          </w:p>
          <w:p w14:paraId="6FA63B09" w14:textId="77777777" w:rsidR="000613D7" w:rsidRPr="003C6FEF" w:rsidRDefault="000613D7" w:rsidP="003C6FE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6FEF">
              <w:rPr>
                <w:rFonts w:ascii="Arial" w:hAnsi="Arial" w:cs="Arial"/>
                <w:sz w:val="14"/>
                <w:szCs w:val="14"/>
              </w:rPr>
              <w:t>Dr Karolina Jarosz</w:t>
            </w:r>
          </w:p>
          <w:p w14:paraId="3C0FA631" w14:textId="7D682CFA" w:rsidR="000613D7" w:rsidRPr="003C6FEF" w:rsidRDefault="000613D7" w:rsidP="003C6FE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6FEF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1AC46069" w14:textId="69C67ABB" w:rsidR="000613D7" w:rsidRPr="003C6FEF" w:rsidRDefault="000613D7" w:rsidP="003C6FE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6FEF">
              <w:rPr>
                <w:rFonts w:ascii="Arial" w:hAnsi="Arial" w:cs="Arial"/>
                <w:sz w:val="14"/>
                <w:szCs w:val="14"/>
              </w:rPr>
              <w:t>On-li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364D2" w14:textId="77777777" w:rsidR="000613D7" w:rsidRPr="00D140D0" w:rsidRDefault="000613D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FD3D5" w14:textId="77777777" w:rsidR="000613D7" w:rsidRPr="00D140D0" w:rsidRDefault="000613D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E82D8" w14:textId="77777777" w:rsidR="000613D7" w:rsidRPr="00D140D0" w:rsidRDefault="000613D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0ADE" w:rsidRPr="00D140D0" w14:paraId="6A6C228F" w14:textId="77777777" w:rsidTr="003C5B1A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35C7D2" w14:textId="77777777" w:rsidR="00140ADE" w:rsidRPr="00D140D0" w:rsidRDefault="00140ADE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FB5EE" w14:textId="77777777" w:rsidR="00140ADE" w:rsidRPr="00D140D0" w:rsidRDefault="00140AD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341DC" w14:textId="77777777" w:rsidR="00140ADE" w:rsidRPr="00D140D0" w:rsidRDefault="00140AD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23298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0BC85D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2632B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7311C2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D0E9B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5FC98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D8141C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D4310" w14:textId="77777777" w:rsidR="00140ADE" w:rsidRPr="00D140D0" w:rsidRDefault="00140ADE" w:rsidP="000613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28160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1A80C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B11AE" w14:textId="77777777" w:rsidR="00140ADE" w:rsidRPr="00D140D0" w:rsidRDefault="00140ADE" w:rsidP="004B58B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FAF913F" w14:textId="3FB7350D" w:rsidR="00140ADE" w:rsidRPr="00D140D0" w:rsidRDefault="00140ADE" w:rsidP="004B58B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3D842" w14:textId="77777777" w:rsidR="00140ADE" w:rsidRPr="00D140D0" w:rsidRDefault="00140AD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74F9" w:rsidRPr="00D140D0" w14:paraId="2899AF0D" w14:textId="77777777" w:rsidTr="00BD6064">
        <w:trPr>
          <w:cantSplit/>
          <w:trHeight w:val="1029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C1C613" w14:textId="77777777" w:rsidR="00BC74F9" w:rsidRPr="007859FC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dzień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14:paraId="55D8B977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5</w:t>
            </w:r>
          </w:p>
          <w:p w14:paraId="76500004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5</w:t>
            </w:r>
          </w:p>
          <w:p w14:paraId="761D87F8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5</w:t>
            </w:r>
          </w:p>
          <w:p w14:paraId="65F6324C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5</w:t>
            </w:r>
          </w:p>
          <w:p w14:paraId="30F47B88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5</w:t>
            </w:r>
          </w:p>
          <w:p w14:paraId="2E33D5CB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5</w:t>
            </w:r>
          </w:p>
          <w:p w14:paraId="159D87DE" w14:textId="77777777" w:rsidR="00BC74F9" w:rsidRPr="0087094B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7094B">
              <w:rPr>
                <w:rFonts w:ascii="Arial" w:hAnsi="Arial" w:cs="Arial"/>
                <w:strike/>
                <w:sz w:val="16"/>
                <w:szCs w:val="16"/>
              </w:rPr>
              <w:t>01.01.26</w:t>
            </w:r>
          </w:p>
          <w:p w14:paraId="57720F30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6</w:t>
            </w:r>
          </w:p>
          <w:p w14:paraId="28ECDE42" w14:textId="77777777" w:rsidR="00BC74F9" w:rsidRPr="008A3A4F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176265" w14:textId="77777777" w:rsidR="00BC74F9" w:rsidRPr="00D140D0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267D0D" w14:textId="77777777" w:rsidR="00BC74F9" w:rsidRPr="00D140D0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85D0D" w14:textId="77777777" w:rsidR="00BC74F9" w:rsidRPr="00D140D0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682FB" w14:textId="77777777" w:rsidR="00BC74F9" w:rsidRPr="00D140D0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F58F6" w14:textId="77777777" w:rsidR="00BC74F9" w:rsidRPr="00476FA5" w:rsidRDefault="00BC74F9" w:rsidP="00BC74F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6FA5">
              <w:rPr>
                <w:rFonts w:ascii="Arial" w:hAnsi="Arial" w:cs="Arial"/>
                <w:sz w:val="14"/>
                <w:szCs w:val="14"/>
              </w:rPr>
              <w:t>Struktura i funkcje administracji publicznej</w:t>
            </w:r>
          </w:p>
          <w:p w14:paraId="34D49E6C" w14:textId="77777777" w:rsidR="00BC74F9" w:rsidRPr="00476FA5" w:rsidRDefault="00BC74F9" w:rsidP="00BC74F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6FA5">
              <w:rPr>
                <w:rFonts w:ascii="Arial" w:hAnsi="Arial" w:cs="Arial"/>
                <w:sz w:val="14"/>
                <w:szCs w:val="14"/>
              </w:rPr>
              <w:t>Dr hab. Marek Klimek, prof. UKEN</w:t>
            </w:r>
          </w:p>
          <w:p w14:paraId="5BCE72E5" w14:textId="77777777" w:rsidR="00BC74F9" w:rsidRPr="00476FA5" w:rsidRDefault="00BC74F9" w:rsidP="00BC74F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6FA5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71C637F0" w14:textId="1A1A96FB" w:rsidR="00BC74F9" w:rsidRPr="00D140D0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6FA5">
              <w:rPr>
                <w:rFonts w:ascii="Arial" w:hAnsi="Arial" w:cs="Arial"/>
                <w:sz w:val="14"/>
                <w:szCs w:val="14"/>
              </w:rPr>
              <w:t>(on-line)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D8F520" w14:textId="7A0B4314" w:rsidR="00BC74F9" w:rsidRPr="00D140D0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A9C9E46" w14:textId="77777777" w:rsidR="00BC74F9" w:rsidRPr="00476FA5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6FA5">
              <w:rPr>
                <w:rFonts w:ascii="Arial" w:hAnsi="Arial" w:cs="Arial"/>
                <w:sz w:val="14"/>
                <w:szCs w:val="14"/>
              </w:rPr>
              <w:t>Socjologia biznesu</w:t>
            </w:r>
          </w:p>
          <w:p w14:paraId="1570C5BD" w14:textId="77777777" w:rsidR="00BC74F9" w:rsidRPr="00476FA5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6FA5">
              <w:rPr>
                <w:rFonts w:ascii="Arial" w:hAnsi="Arial" w:cs="Arial"/>
                <w:sz w:val="14"/>
                <w:szCs w:val="14"/>
              </w:rPr>
              <w:t>Dr Anna Mróz</w:t>
            </w:r>
          </w:p>
          <w:p w14:paraId="225EA320" w14:textId="77777777" w:rsidR="00BC74F9" w:rsidRPr="00476FA5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6FA5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05CD3CDD" w14:textId="77777777" w:rsidR="00BC74F9" w:rsidRPr="00476FA5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6FA5">
              <w:rPr>
                <w:rFonts w:ascii="Arial" w:hAnsi="Arial" w:cs="Arial"/>
                <w:sz w:val="14"/>
                <w:szCs w:val="14"/>
              </w:rPr>
              <w:t>(on-line)</w:t>
            </w:r>
          </w:p>
          <w:p w14:paraId="5F8968E8" w14:textId="77777777" w:rsidR="00BC74F9" w:rsidRPr="00D140D0" w:rsidRDefault="00BC74F9" w:rsidP="00BC74F9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4B398729" w14:textId="2EB46C76" w:rsidR="00BC74F9" w:rsidRPr="000613D7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D7">
              <w:rPr>
                <w:rFonts w:ascii="Arial" w:hAnsi="Arial" w:cs="Arial"/>
                <w:sz w:val="14"/>
                <w:szCs w:val="14"/>
              </w:rPr>
              <w:t>Wnioskowanie statystyczne</w:t>
            </w:r>
          </w:p>
          <w:p w14:paraId="79031618" w14:textId="77777777" w:rsidR="00BC74F9" w:rsidRPr="000613D7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D7">
              <w:rPr>
                <w:rFonts w:ascii="Arial" w:hAnsi="Arial" w:cs="Arial"/>
                <w:sz w:val="14"/>
                <w:szCs w:val="14"/>
              </w:rPr>
              <w:t>Dr Przemysław Ligenza</w:t>
            </w:r>
          </w:p>
          <w:p w14:paraId="06738DA2" w14:textId="77777777" w:rsidR="00BC74F9" w:rsidRPr="000613D7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D7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08FDDD9A" w14:textId="77777777" w:rsidR="00BC74F9" w:rsidRPr="000613D7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D7">
              <w:rPr>
                <w:rFonts w:ascii="Arial" w:hAnsi="Arial" w:cs="Arial"/>
                <w:sz w:val="14"/>
                <w:szCs w:val="14"/>
              </w:rPr>
              <w:t>(on-line)</w:t>
            </w:r>
          </w:p>
          <w:p w14:paraId="1931C84C" w14:textId="3FAF9C4C" w:rsidR="00BC74F9" w:rsidRPr="000613D7" w:rsidRDefault="00BC74F9" w:rsidP="00BC74F9">
            <w:pPr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3D7">
              <w:rPr>
                <w:rFonts w:ascii="Arial" w:hAnsi="Arial" w:cs="Arial"/>
                <w:sz w:val="12"/>
                <w:szCs w:val="12"/>
              </w:rPr>
              <w:t>Zajęcia rozpoczynają się o godz. 14.00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</w:tcBorders>
            <w:vAlign w:val="center"/>
          </w:tcPr>
          <w:p w14:paraId="25DDDD0F" w14:textId="77777777" w:rsidR="00BC74F9" w:rsidRPr="00D140D0" w:rsidRDefault="00BC74F9" w:rsidP="00BC74F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1140B" w14:textId="77777777" w:rsidR="00BC74F9" w:rsidRPr="003C6FEF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6FEF">
              <w:rPr>
                <w:rFonts w:ascii="Arial" w:hAnsi="Arial" w:cs="Arial"/>
                <w:sz w:val="14"/>
                <w:szCs w:val="14"/>
              </w:rPr>
              <w:t>Ekonomia dla managerów</w:t>
            </w:r>
          </w:p>
          <w:p w14:paraId="611AE0FB" w14:textId="77777777" w:rsidR="00BC74F9" w:rsidRPr="003C6FEF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6FEF">
              <w:rPr>
                <w:rFonts w:ascii="Arial" w:hAnsi="Arial" w:cs="Arial"/>
                <w:sz w:val="14"/>
                <w:szCs w:val="14"/>
              </w:rPr>
              <w:t>Dr Karolina Jarosz</w:t>
            </w:r>
          </w:p>
          <w:p w14:paraId="5F35E81B" w14:textId="77777777" w:rsidR="00BC74F9" w:rsidRPr="003C6FEF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6FEF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1472476A" w14:textId="190A1DA9" w:rsidR="00BC74F9" w:rsidRPr="00D140D0" w:rsidRDefault="00BC74F9" w:rsidP="00BC74F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6FEF">
              <w:rPr>
                <w:rFonts w:ascii="Arial" w:hAnsi="Arial" w:cs="Arial"/>
                <w:sz w:val="14"/>
                <w:szCs w:val="14"/>
              </w:rPr>
              <w:t>On-line</w:t>
            </w:r>
          </w:p>
        </w:tc>
        <w:tc>
          <w:tcPr>
            <w:tcW w:w="288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D57C8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0C81">
              <w:rPr>
                <w:rFonts w:ascii="Arial" w:hAnsi="Arial" w:cs="Arial"/>
                <w:sz w:val="14"/>
                <w:szCs w:val="14"/>
              </w:rPr>
              <w:t>Prawne aspekty zarządzania</w:t>
            </w:r>
          </w:p>
          <w:p w14:paraId="2C9D8553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Wojciech Glac</w:t>
            </w:r>
          </w:p>
          <w:p w14:paraId="321089AF" w14:textId="77777777" w:rsidR="00BC74F9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5AB68F06" w14:textId="6AEE7AB5" w:rsidR="00BC74F9" w:rsidRPr="00D140D0" w:rsidRDefault="00BC74F9" w:rsidP="00BC74F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on-line)</w:t>
            </w:r>
          </w:p>
        </w:tc>
      </w:tr>
      <w:tr w:rsidR="00BC74F9" w:rsidRPr="00D140D0" w14:paraId="49318F07" w14:textId="77777777" w:rsidTr="00BD6064">
        <w:trPr>
          <w:cantSplit/>
          <w:trHeight w:val="896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ADD3F58" w14:textId="77777777" w:rsidR="00BC74F9" w:rsidRPr="00D140D0" w:rsidRDefault="00BC74F9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D3E099" w14:textId="77777777" w:rsidR="00BC74F9" w:rsidRPr="00D140D0" w:rsidRDefault="00BC74F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C07F3" w14:textId="77777777" w:rsidR="00BC74F9" w:rsidRPr="00D140D0" w:rsidRDefault="00BC74F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9E23A" w14:textId="77777777" w:rsidR="00BC74F9" w:rsidRPr="00D140D0" w:rsidRDefault="00BC74F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88298" w14:textId="77777777" w:rsidR="00BC74F9" w:rsidRPr="00D140D0" w:rsidRDefault="00BC74F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2001E" w14:textId="77777777" w:rsidR="00BC74F9" w:rsidRPr="00D140D0" w:rsidRDefault="00BC74F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41FF48" w14:textId="71FEA37A" w:rsidR="00BC74F9" w:rsidRPr="00D140D0" w:rsidRDefault="00BC74F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F209A3" w14:textId="77777777" w:rsidR="00BC74F9" w:rsidRPr="00D140D0" w:rsidRDefault="00BC74F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DD4A6A2" w14:textId="77777777" w:rsidR="00BC74F9" w:rsidRPr="00D140D0" w:rsidRDefault="00BC74F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vAlign w:val="center"/>
          </w:tcPr>
          <w:p w14:paraId="320943C2" w14:textId="77777777" w:rsidR="00BC74F9" w:rsidRPr="00D140D0" w:rsidRDefault="00BC74F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91F7F" w14:textId="77777777" w:rsidR="00BC74F9" w:rsidRPr="00D140D0" w:rsidRDefault="00BC74F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BA97A" w14:textId="5FFFBC44" w:rsidR="00BC74F9" w:rsidRPr="00D140D0" w:rsidRDefault="00BC74F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D48D3FE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4"/>
        <w:gridCol w:w="824"/>
        <w:gridCol w:w="825"/>
        <w:gridCol w:w="17"/>
        <w:gridCol w:w="808"/>
        <w:gridCol w:w="878"/>
        <w:gridCol w:w="851"/>
        <w:gridCol w:w="992"/>
        <w:gridCol w:w="992"/>
        <w:gridCol w:w="993"/>
        <w:gridCol w:w="992"/>
        <w:gridCol w:w="902"/>
      </w:tblGrid>
      <w:tr w:rsidR="00111402" w:rsidRPr="00D140D0" w14:paraId="65F2C912" w14:textId="77777777" w:rsidTr="00140A2E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F95F96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D4CCB2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BD7BE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7A32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4A5B7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A3D7D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9C5DC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C73D4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86319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29708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CEE2D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E1B00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2B70B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90B4D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77509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5B5D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13CED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4367BF" w:rsidRPr="00D140D0" w14:paraId="52436700" w14:textId="77777777" w:rsidTr="00140A2E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17F98E" w14:textId="77777777" w:rsidR="004367BF" w:rsidRPr="007859FC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6FCDB538" w14:textId="77777777" w:rsidR="004367BF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5</w:t>
            </w:r>
          </w:p>
          <w:p w14:paraId="41AE101E" w14:textId="77777777" w:rsidR="004367BF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5</w:t>
            </w:r>
          </w:p>
          <w:p w14:paraId="4DAD2298" w14:textId="77777777" w:rsidR="004367BF" w:rsidRPr="00827F34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31.10.25</w:t>
            </w:r>
          </w:p>
          <w:p w14:paraId="0614F6F1" w14:textId="77777777" w:rsidR="004367BF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.25</w:t>
            </w:r>
          </w:p>
          <w:p w14:paraId="6D52273B" w14:textId="77777777" w:rsidR="004367BF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.25</w:t>
            </w:r>
          </w:p>
          <w:p w14:paraId="03B7FEAB" w14:textId="77777777" w:rsidR="004367BF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5</w:t>
            </w:r>
          </w:p>
          <w:p w14:paraId="44B19FE4" w14:textId="77777777" w:rsidR="004367BF" w:rsidRPr="00827F34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6.12.25</w:t>
            </w:r>
          </w:p>
          <w:p w14:paraId="6D4FC963" w14:textId="77777777" w:rsidR="004367BF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6</w:t>
            </w:r>
          </w:p>
          <w:p w14:paraId="792FA99E" w14:textId="28EDD9D2" w:rsidR="004367BF" w:rsidRPr="003452D7" w:rsidRDefault="004367BF" w:rsidP="00AE66C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8AFC33" w14:textId="77777777" w:rsidR="004367BF" w:rsidRPr="00D140D0" w:rsidRDefault="004367BF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A0D5D" w14:textId="77777777" w:rsidR="004367BF" w:rsidRPr="00D140D0" w:rsidRDefault="004367BF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F84A5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0A24E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DF589" w14:textId="77777777" w:rsidR="004367BF" w:rsidRPr="005B4F83" w:rsidRDefault="004367BF" w:rsidP="005B4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843E33" w14:textId="3D1771F6" w:rsidR="004367BF" w:rsidRPr="005B4F83" w:rsidRDefault="004367BF" w:rsidP="0058033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D765F" w14:textId="77777777" w:rsidR="004367BF" w:rsidRPr="00D140D0" w:rsidRDefault="004367BF" w:rsidP="005B4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52D03C" w14:textId="77777777" w:rsidR="004367BF" w:rsidRPr="00D140D0" w:rsidRDefault="004367BF" w:rsidP="005B4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190E0A" w14:textId="567329F5" w:rsidR="004367BF" w:rsidRPr="00D140D0" w:rsidRDefault="004367BF" w:rsidP="005B4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C8174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F2797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EADA3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821A1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EE80C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8BD92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D6021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DC6E0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67BF" w:rsidRPr="00D140D0" w14:paraId="50EFFFD6" w14:textId="77777777" w:rsidTr="00140A2E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D34CEE" w14:textId="77777777" w:rsidR="004367BF" w:rsidRPr="00D140D0" w:rsidRDefault="004367BF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3B2FD0" w14:textId="77777777" w:rsidR="004367BF" w:rsidRPr="00D140D0" w:rsidRDefault="004367BF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60105" w14:textId="77777777" w:rsidR="004367BF" w:rsidRPr="00D140D0" w:rsidRDefault="004367BF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22171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9B303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07707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A60472" w14:textId="1B3EEAC0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91FBF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73BF00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BAB919" w14:textId="67FB9752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BA2D7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2D2C5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CA00A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47C9F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DA333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AA148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A4B7B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E7F22" w14:textId="77777777" w:rsidR="004367BF" w:rsidRPr="00D140D0" w:rsidRDefault="004367BF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2D05" w:rsidRPr="00D140D0" w14:paraId="0E20C154" w14:textId="77777777" w:rsidTr="00B03DF1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FBE11A" w14:textId="77777777" w:rsidR="00CC2D05" w:rsidRPr="007859FC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70F74522" w14:textId="77777777" w:rsidR="00CC2D05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5</w:t>
            </w:r>
          </w:p>
          <w:p w14:paraId="59242D60" w14:textId="77777777" w:rsidR="00CC2D05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.25</w:t>
            </w:r>
          </w:p>
          <w:p w14:paraId="5BED97D0" w14:textId="77777777" w:rsidR="00CC2D05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5</w:t>
            </w:r>
          </w:p>
          <w:p w14:paraId="44E5DB88" w14:textId="77777777" w:rsidR="00CC2D05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1.25</w:t>
            </w:r>
          </w:p>
          <w:p w14:paraId="4123C97F" w14:textId="77777777" w:rsidR="00CC2D05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5</w:t>
            </w:r>
          </w:p>
          <w:p w14:paraId="14F5E5DB" w14:textId="77777777" w:rsidR="00CC2D05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5</w:t>
            </w:r>
          </w:p>
          <w:p w14:paraId="387FB86F" w14:textId="77777777" w:rsidR="00CC2D05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1.26</w:t>
            </w:r>
          </w:p>
          <w:p w14:paraId="3E6182CB" w14:textId="16D344CE" w:rsidR="00CC2D05" w:rsidRPr="0077117E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1.2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E37B8A" w14:textId="77777777" w:rsidR="00CC2D05" w:rsidRPr="00D140D0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073625" w14:textId="77777777" w:rsidR="00CC2D05" w:rsidRPr="00D140D0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B3F66D" w14:textId="77777777" w:rsidR="00CC2D05" w:rsidRPr="00D140D0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3288769" w14:textId="77777777" w:rsidR="00CC2D05" w:rsidRPr="008F188F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188F">
              <w:rPr>
                <w:rFonts w:ascii="Arial" w:hAnsi="Arial" w:cs="Arial"/>
                <w:sz w:val="14"/>
                <w:szCs w:val="14"/>
              </w:rPr>
              <w:t>Rachunkowość zarządcza</w:t>
            </w:r>
          </w:p>
          <w:p w14:paraId="44DF81BD" w14:textId="77777777" w:rsidR="00CC2D05" w:rsidRPr="008F188F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188F">
              <w:rPr>
                <w:rFonts w:ascii="Arial" w:hAnsi="Arial" w:cs="Arial"/>
                <w:sz w:val="14"/>
                <w:szCs w:val="14"/>
              </w:rPr>
              <w:t>Mgr Edyta Pytel</w:t>
            </w:r>
          </w:p>
          <w:p w14:paraId="4D810B26" w14:textId="77777777" w:rsidR="00CC2D05" w:rsidRPr="008F188F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188F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1737643C" w14:textId="50119AFF" w:rsidR="00CC2D05" w:rsidRPr="00D140D0" w:rsidRDefault="00653832" w:rsidP="009414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188F">
              <w:rPr>
                <w:rFonts w:ascii="Arial" w:hAnsi="Arial" w:cs="Arial"/>
                <w:sz w:val="14"/>
                <w:szCs w:val="14"/>
              </w:rPr>
              <w:t>S</w:t>
            </w:r>
            <w:r w:rsidR="00CC2D05" w:rsidRPr="008F188F">
              <w:rPr>
                <w:rFonts w:ascii="Arial" w:hAnsi="Arial" w:cs="Arial"/>
                <w:sz w:val="14"/>
                <w:szCs w:val="14"/>
              </w:rPr>
              <w:t>ala</w:t>
            </w:r>
            <w:r>
              <w:rPr>
                <w:rFonts w:ascii="Arial" w:hAnsi="Arial" w:cs="Arial"/>
                <w:sz w:val="14"/>
                <w:szCs w:val="14"/>
              </w:rPr>
              <w:t xml:space="preserve"> 201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</w:tcBorders>
            <w:vAlign w:val="center"/>
          </w:tcPr>
          <w:p w14:paraId="1F0A7B96" w14:textId="77777777" w:rsidR="00E4027D" w:rsidRPr="003718B7" w:rsidRDefault="00E4027D" w:rsidP="00E40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>Planowanie i zarządzanie eventami</w:t>
            </w:r>
          </w:p>
          <w:p w14:paraId="7033DD91" w14:textId="77777777" w:rsidR="00E4027D" w:rsidRPr="003718B7" w:rsidRDefault="00E4027D" w:rsidP="00E40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>Mgr Magdalena Łukasik</w:t>
            </w:r>
          </w:p>
          <w:p w14:paraId="10C7E6BC" w14:textId="77777777" w:rsidR="00E4027D" w:rsidRPr="003718B7" w:rsidRDefault="00E4027D" w:rsidP="00E40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 xml:space="preserve">Ćwiczenia </w:t>
            </w:r>
          </w:p>
          <w:p w14:paraId="2A02CE9F" w14:textId="5FEB72DE" w:rsidR="00CC2D05" w:rsidRPr="00140A2E" w:rsidRDefault="00E4027D" w:rsidP="00E4027D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>Sala</w:t>
            </w:r>
            <w:r>
              <w:rPr>
                <w:rFonts w:ascii="Arial" w:hAnsi="Arial" w:cs="Arial"/>
                <w:sz w:val="14"/>
                <w:szCs w:val="14"/>
              </w:rPr>
              <w:t xml:space="preserve"> 201</w:t>
            </w:r>
          </w:p>
        </w:tc>
        <w:tc>
          <w:tcPr>
            <w:tcW w:w="1666" w:type="dxa"/>
            <w:gridSpan w:val="3"/>
            <w:tcBorders>
              <w:top w:val="single" w:sz="12" w:space="0" w:color="auto"/>
            </w:tcBorders>
            <w:vAlign w:val="center"/>
          </w:tcPr>
          <w:p w14:paraId="43A31A8E" w14:textId="04FD7669" w:rsidR="00CC2D05" w:rsidRPr="00140A2E" w:rsidRDefault="00CC2D05" w:rsidP="0094147C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14"/>
                <w:szCs w:val="14"/>
              </w:rPr>
            </w:pPr>
          </w:p>
        </w:tc>
        <w:tc>
          <w:tcPr>
            <w:tcW w:w="1686" w:type="dxa"/>
            <w:gridSpan w:val="2"/>
            <w:tcBorders>
              <w:top w:val="single" w:sz="12" w:space="0" w:color="auto"/>
            </w:tcBorders>
            <w:vAlign w:val="center"/>
          </w:tcPr>
          <w:p w14:paraId="53862B10" w14:textId="77777777" w:rsidR="00A34E99" w:rsidRPr="00F443D3" w:rsidRDefault="00653832" w:rsidP="00A34E9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34E99" w:rsidRPr="00F443D3">
              <w:rPr>
                <w:rFonts w:ascii="Arial" w:hAnsi="Arial" w:cs="Arial"/>
                <w:sz w:val="14"/>
                <w:szCs w:val="14"/>
              </w:rPr>
              <w:t>Socjologia zarządzania i biznesu</w:t>
            </w:r>
          </w:p>
          <w:p w14:paraId="5D2EF521" w14:textId="77777777" w:rsidR="00A34E99" w:rsidRPr="00F443D3" w:rsidRDefault="00A34E99" w:rsidP="00A34E9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43D3">
              <w:rPr>
                <w:rFonts w:ascii="Arial" w:hAnsi="Arial" w:cs="Arial"/>
                <w:sz w:val="14"/>
                <w:szCs w:val="14"/>
              </w:rPr>
              <w:t>Dr Anna Mróz</w:t>
            </w:r>
          </w:p>
          <w:p w14:paraId="6D7ED78A" w14:textId="77777777" w:rsidR="00A34E99" w:rsidRPr="00F443D3" w:rsidRDefault="00A34E99" w:rsidP="00A34E9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43D3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67493B07" w14:textId="0733F8C5" w:rsidR="00CC2D05" w:rsidRPr="001A744E" w:rsidRDefault="00061D09" w:rsidP="00CC2D0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43D3">
              <w:rPr>
                <w:rFonts w:ascii="Arial" w:hAnsi="Arial" w:cs="Arial"/>
                <w:sz w:val="14"/>
                <w:szCs w:val="14"/>
              </w:rPr>
              <w:t>Sala</w:t>
            </w:r>
            <w:r>
              <w:rPr>
                <w:rFonts w:ascii="Arial" w:hAnsi="Arial" w:cs="Arial"/>
                <w:sz w:val="14"/>
                <w:szCs w:val="14"/>
              </w:rPr>
              <w:t xml:space="preserve"> 20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A5EF8" w14:textId="77777777" w:rsidR="00CC2D05" w:rsidRPr="00D140D0" w:rsidRDefault="00CC2D05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A51B9" w14:textId="39D3B439" w:rsidR="00CC2D05" w:rsidRPr="00D140D0" w:rsidRDefault="00CC2D05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DE2FA" w14:textId="77777777" w:rsidR="00CC2D05" w:rsidRPr="00D140D0" w:rsidRDefault="00CC2D05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95037" w14:textId="77777777" w:rsidR="00CC2D05" w:rsidRPr="00D140D0" w:rsidRDefault="00CC2D05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6F4B8" w14:textId="77777777" w:rsidR="00CC2D05" w:rsidRPr="00D140D0" w:rsidRDefault="00CC2D05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70D2A" w14:textId="77777777" w:rsidR="00CC2D05" w:rsidRPr="00D140D0" w:rsidRDefault="00CC2D05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147C" w:rsidRPr="00D140D0" w14:paraId="5333294D" w14:textId="77777777" w:rsidTr="00196D60">
        <w:trPr>
          <w:cantSplit/>
          <w:trHeight w:val="95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9A5686B" w14:textId="77777777" w:rsidR="0094147C" w:rsidRPr="00D140D0" w:rsidRDefault="0094147C" w:rsidP="0094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A38D7C" w14:textId="77777777" w:rsidR="0094147C" w:rsidRPr="00D140D0" w:rsidRDefault="0094147C" w:rsidP="0094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77CC3B" w14:textId="77777777" w:rsidR="0094147C" w:rsidRPr="00D140D0" w:rsidRDefault="0094147C" w:rsidP="0094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5EDF51" w14:textId="77777777" w:rsidR="0094147C" w:rsidRPr="00D140D0" w:rsidRDefault="0094147C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left w:val="single" w:sz="12" w:space="0" w:color="000000"/>
            </w:tcBorders>
            <w:vAlign w:val="center"/>
          </w:tcPr>
          <w:p w14:paraId="7159CD5F" w14:textId="5B2DFD64" w:rsidR="0094147C" w:rsidRPr="00D140D0" w:rsidRDefault="0094147C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E050D9F" w14:textId="77777777" w:rsidR="00061D09" w:rsidRPr="008F188F" w:rsidRDefault="00653832" w:rsidP="00061D0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1D09" w:rsidRPr="008F188F">
              <w:rPr>
                <w:rFonts w:ascii="Arial" w:hAnsi="Arial" w:cs="Arial"/>
                <w:sz w:val="14"/>
                <w:szCs w:val="14"/>
              </w:rPr>
              <w:t>Rachunkowość zarządcza</w:t>
            </w:r>
          </w:p>
          <w:p w14:paraId="32E85CB6" w14:textId="77777777" w:rsidR="00061D09" w:rsidRPr="008F188F" w:rsidRDefault="00061D09" w:rsidP="00061D0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188F">
              <w:rPr>
                <w:rFonts w:ascii="Arial" w:hAnsi="Arial" w:cs="Arial"/>
                <w:sz w:val="14"/>
                <w:szCs w:val="14"/>
              </w:rPr>
              <w:t>Mgr Edyta Pytel</w:t>
            </w:r>
          </w:p>
          <w:p w14:paraId="173984B1" w14:textId="77777777" w:rsidR="00061D09" w:rsidRPr="008F188F" w:rsidRDefault="00061D09" w:rsidP="00061D0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188F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3DD2581A" w14:textId="14A43439" w:rsidR="0094147C" w:rsidRPr="00D140D0" w:rsidRDefault="00061D09" w:rsidP="00061D0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188F">
              <w:rPr>
                <w:rFonts w:ascii="Arial" w:hAnsi="Arial" w:cs="Arial"/>
                <w:sz w:val="14"/>
                <w:szCs w:val="14"/>
              </w:rPr>
              <w:t>Sala</w:t>
            </w:r>
            <w:r>
              <w:rPr>
                <w:rFonts w:ascii="Arial" w:hAnsi="Arial" w:cs="Arial"/>
                <w:sz w:val="14"/>
                <w:szCs w:val="14"/>
              </w:rPr>
              <w:t xml:space="preserve"> 201</w:t>
            </w:r>
          </w:p>
        </w:tc>
        <w:tc>
          <w:tcPr>
            <w:tcW w:w="1666" w:type="dxa"/>
            <w:gridSpan w:val="3"/>
            <w:vAlign w:val="center"/>
          </w:tcPr>
          <w:p w14:paraId="0AB441B6" w14:textId="77777777" w:rsidR="00A34E99" w:rsidRPr="00F443D3" w:rsidRDefault="00A34E99" w:rsidP="00A34E9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43D3">
              <w:rPr>
                <w:rFonts w:ascii="Arial" w:hAnsi="Arial" w:cs="Arial"/>
                <w:sz w:val="14"/>
                <w:szCs w:val="14"/>
              </w:rPr>
              <w:t>Socjologia zarządzania i biznesu</w:t>
            </w:r>
          </w:p>
          <w:p w14:paraId="404992FF" w14:textId="77777777" w:rsidR="00A34E99" w:rsidRPr="00F443D3" w:rsidRDefault="00A34E99" w:rsidP="00A34E9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43D3">
              <w:rPr>
                <w:rFonts w:ascii="Arial" w:hAnsi="Arial" w:cs="Arial"/>
                <w:sz w:val="14"/>
                <w:szCs w:val="14"/>
              </w:rPr>
              <w:t>Dr Anna Mróz</w:t>
            </w:r>
          </w:p>
          <w:p w14:paraId="61991D19" w14:textId="77777777" w:rsidR="00A34E99" w:rsidRPr="00F443D3" w:rsidRDefault="00A34E99" w:rsidP="00A34E9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43D3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281EAF16" w14:textId="49FE2777" w:rsidR="0094147C" w:rsidRPr="00D140D0" w:rsidRDefault="00A34E99" w:rsidP="00A34E9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43D3">
              <w:rPr>
                <w:rFonts w:ascii="Arial" w:hAnsi="Arial" w:cs="Arial"/>
                <w:sz w:val="14"/>
                <w:szCs w:val="14"/>
              </w:rPr>
              <w:t>Sala</w:t>
            </w:r>
            <w:r>
              <w:rPr>
                <w:rFonts w:ascii="Arial" w:hAnsi="Arial" w:cs="Arial"/>
                <w:sz w:val="14"/>
                <w:szCs w:val="14"/>
              </w:rPr>
              <w:t xml:space="preserve"> 203</w:t>
            </w:r>
          </w:p>
        </w:tc>
        <w:tc>
          <w:tcPr>
            <w:tcW w:w="1686" w:type="dxa"/>
            <w:gridSpan w:val="2"/>
            <w:vAlign w:val="center"/>
          </w:tcPr>
          <w:p w14:paraId="6C9A68BE" w14:textId="77777777" w:rsidR="00E4027D" w:rsidRPr="003718B7" w:rsidRDefault="00E4027D" w:rsidP="00E40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>Planowanie i zarządzanie eventami</w:t>
            </w:r>
          </w:p>
          <w:p w14:paraId="7AB120A1" w14:textId="77777777" w:rsidR="00E4027D" w:rsidRPr="003718B7" w:rsidRDefault="00E4027D" w:rsidP="00E40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>Mgr Magdalena Łukasik</w:t>
            </w:r>
          </w:p>
          <w:p w14:paraId="783DB7FF" w14:textId="77777777" w:rsidR="00E4027D" w:rsidRPr="003718B7" w:rsidRDefault="00E4027D" w:rsidP="00E40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 xml:space="preserve">Ćwiczenia </w:t>
            </w:r>
          </w:p>
          <w:p w14:paraId="59A858F6" w14:textId="72C8A70C" w:rsidR="0094147C" w:rsidRPr="00D140D0" w:rsidRDefault="00E4027D" w:rsidP="00E40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7">
              <w:rPr>
                <w:rFonts w:ascii="Arial" w:hAnsi="Arial" w:cs="Arial"/>
                <w:sz w:val="14"/>
                <w:szCs w:val="14"/>
              </w:rPr>
              <w:t>Sala</w:t>
            </w:r>
            <w:r>
              <w:rPr>
                <w:rFonts w:ascii="Arial" w:hAnsi="Arial" w:cs="Arial"/>
                <w:sz w:val="14"/>
                <w:szCs w:val="14"/>
              </w:rPr>
              <w:t xml:space="preserve"> 20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A69A9D0" w14:textId="77777777" w:rsidR="0094147C" w:rsidRPr="00D140D0" w:rsidRDefault="0094147C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A45F3D" w14:textId="77777777" w:rsidR="0094147C" w:rsidRPr="00D140D0" w:rsidRDefault="0094147C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6E6765B" w14:textId="77777777" w:rsidR="0094147C" w:rsidRPr="00D140D0" w:rsidRDefault="0094147C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3257810A" w14:textId="77777777" w:rsidR="0094147C" w:rsidRPr="00D140D0" w:rsidRDefault="0094147C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1FE1966" w14:textId="77777777" w:rsidR="0094147C" w:rsidRPr="00D140D0" w:rsidRDefault="0094147C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143CE" w14:textId="77777777" w:rsidR="0094147C" w:rsidRPr="00D140D0" w:rsidRDefault="0094147C" w:rsidP="009414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CC4455D" w14:textId="77777777" w:rsidR="00932A8F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0A5EB2F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3C4137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9EBE55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F8BD8A" w14:textId="7F91705B" w:rsidR="005A5B2F" w:rsidRDefault="00072F22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</w:t>
      </w:r>
    </w:p>
    <w:p w14:paraId="5CB1BDCC" w14:textId="2BCD8A00" w:rsidR="00AF1472" w:rsidRPr="00111402" w:rsidRDefault="00AF1472" w:rsidP="00E4027D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 Katarzyna Jagielska</w:t>
      </w:r>
    </w:p>
    <w:sectPr w:rsidR="00AF1472" w:rsidRPr="00111402" w:rsidSect="008871C5"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55282"/>
    <w:multiLevelType w:val="hybridMultilevel"/>
    <w:tmpl w:val="F5FA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1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02"/>
    <w:rsid w:val="00013AE6"/>
    <w:rsid w:val="00021CF1"/>
    <w:rsid w:val="00033289"/>
    <w:rsid w:val="000613D7"/>
    <w:rsid w:val="00061D09"/>
    <w:rsid w:val="00072F22"/>
    <w:rsid w:val="000761EC"/>
    <w:rsid w:val="00081BA8"/>
    <w:rsid w:val="00094DEF"/>
    <w:rsid w:val="000A0F95"/>
    <w:rsid w:val="000A5AB8"/>
    <w:rsid w:val="000C7EFF"/>
    <w:rsid w:val="000D2016"/>
    <w:rsid w:val="000E0C81"/>
    <w:rsid w:val="000E0F6E"/>
    <w:rsid w:val="000E7066"/>
    <w:rsid w:val="00111402"/>
    <w:rsid w:val="001249F0"/>
    <w:rsid w:val="00140A2E"/>
    <w:rsid w:val="00140ADE"/>
    <w:rsid w:val="00156A76"/>
    <w:rsid w:val="00170D5C"/>
    <w:rsid w:val="00184D1D"/>
    <w:rsid w:val="001A3D4B"/>
    <w:rsid w:val="001A4684"/>
    <w:rsid w:val="001A744E"/>
    <w:rsid w:val="001B7BD9"/>
    <w:rsid w:val="002130BE"/>
    <w:rsid w:val="002408A2"/>
    <w:rsid w:val="00251A32"/>
    <w:rsid w:val="00251FF7"/>
    <w:rsid w:val="002552E4"/>
    <w:rsid w:val="00255AFC"/>
    <w:rsid w:val="002B4E1D"/>
    <w:rsid w:val="002C4D56"/>
    <w:rsid w:val="002D2685"/>
    <w:rsid w:val="00300116"/>
    <w:rsid w:val="003017B4"/>
    <w:rsid w:val="00301A6D"/>
    <w:rsid w:val="00313E88"/>
    <w:rsid w:val="003430DC"/>
    <w:rsid w:val="003452D7"/>
    <w:rsid w:val="00354A60"/>
    <w:rsid w:val="003718B7"/>
    <w:rsid w:val="00377469"/>
    <w:rsid w:val="003967BF"/>
    <w:rsid w:val="003A7ECD"/>
    <w:rsid w:val="003C6FEF"/>
    <w:rsid w:val="003D4AD1"/>
    <w:rsid w:val="003E7748"/>
    <w:rsid w:val="00402004"/>
    <w:rsid w:val="00404F00"/>
    <w:rsid w:val="004057B7"/>
    <w:rsid w:val="00425D00"/>
    <w:rsid w:val="00435E65"/>
    <w:rsid w:val="004367BF"/>
    <w:rsid w:val="0044418D"/>
    <w:rsid w:val="00451CDB"/>
    <w:rsid w:val="00453E9E"/>
    <w:rsid w:val="00455104"/>
    <w:rsid w:val="00470881"/>
    <w:rsid w:val="00473CBE"/>
    <w:rsid w:val="00476FA5"/>
    <w:rsid w:val="00480BAA"/>
    <w:rsid w:val="00487228"/>
    <w:rsid w:val="004A2B1B"/>
    <w:rsid w:val="004A3E99"/>
    <w:rsid w:val="004A63E7"/>
    <w:rsid w:val="004B08E9"/>
    <w:rsid w:val="004B40B7"/>
    <w:rsid w:val="004B4FFA"/>
    <w:rsid w:val="004B58BA"/>
    <w:rsid w:val="004C180A"/>
    <w:rsid w:val="004C59DA"/>
    <w:rsid w:val="004E13F5"/>
    <w:rsid w:val="00501A71"/>
    <w:rsid w:val="00513039"/>
    <w:rsid w:val="00554A06"/>
    <w:rsid w:val="00555C95"/>
    <w:rsid w:val="00570DB4"/>
    <w:rsid w:val="00580339"/>
    <w:rsid w:val="00582598"/>
    <w:rsid w:val="00587734"/>
    <w:rsid w:val="00592BD5"/>
    <w:rsid w:val="005A5B2F"/>
    <w:rsid w:val="005B244A"/>
    <w:rsid w:val="005B4F83"/>
    <w:rsid w:val="005B5CB3"/>
    <w:rsid w:val="005C5AE2"/>
    <w:rsid w:val="005E36B2"/>
    <w:rsid w:val="00600FCD"/>
    <w:rsid w:val="006075E2"/>
    <w:rsid w:val="00626532"/>
    <w:rsid w:val="00653832"/>
    <w:rsid w:val="00680BF8"/>
    <w:rsid w:val="00683A1D"/>
    <w:rsid w:val="006A108F"/>
    <w:rsid w:val="006A4F24"/>
    <w:rsid w:val="006D6398"/>
    <w:rsid w:val="00701275"/>
    <w:rsid w:val="007039BD"/>
    <w:rsid w:val="007413C7"/>
    <w:rsid w:val="00742882"/>
    <w:rsid w:val="00796EEA"/>
    <w:rsid w:val="007B07BD"/>
    <w:rsid w:val="007B36F7"/>
    <w:rsid w:val="007D7A14"/>
    <w:rsid w:val="007E2022"/>
    <w:rsid w:val="007E35D0"/>
    <w:rsid w:val="00805687"/>
    <w:rsid w:val="00817612"/>
    <w:rsid w:val="00827F34"/>
    <w:rsid w:val="0083568B"/>
    <w:rsid w:val="0084345E"/>
    <w:rsid w:val="00855324"/>
    <w:rsid w:val="008573BE"/>
    <w:rsid w:val="00864216"/>
    <w:rsid w:val="0087094B"/>
    <w:rsid w:val="0087390E"/>
    <w:rsid w:val="00876855"/>
    <w:rsid w:val="00892063"/>
    <w:rsid w:val="008D0E2E"/>
    <w:rsid w:val="008E395A"/>
    <w:rsid w:val="008F188F"/>
    <w:rsid w:val="008F69C5"/>
    <w:rsid w:val="00915957"/>
    <w:rsid w:val="00932A8F"/>
    <w:rsid w:val="0094147C"/>
    <w:rsid w:val="009561E5"/>
    <w:rsid w:val="00983AB1"/>
    <w:rsid w:val="00995765"/>
    <w:rsid w:val="009A1BBA"/>
    <w:rsid w:val="009A5720"/>
    <w:rsid w:val="009E5BA0"/>
    <w:rsid w:val="00A05159"/>
    <w:rsid w:val="00A07359"/>
    <w:rsid w:val="00A32F1F"/>
    <w:rsid w:val="00A34E99"/>
    <w:rsid w:val="00A517D1"/>
    <w:rsid w:val="00A54D9A"/>
    <w:rsid w:val="00A7606C"/>
    <w:rsid w:val="00A90DAD"/>
    <w:rsid w:val="00AB0AA1"/>
    <w:rsid w:val="00AB5C4F"/>
    <w:rsid w:val="00AE66C3"/>
    <w:rsid w:val="00AF1472"/>
    <w:rsid w:val="00AF35DF"/>
    <w:rsid w:val="00B24E81"/>
    <w:rsid w:val="00B268A0"/>
    <w:rsid w:val="00B542EF"/>
    <w:rsid w:val="00B66C74"/>
    <w:rsid w:val="00B74B03"/>
    <w:rsid w:val="00B76F70"/>
    <w:rsid w:val="00B802D5"/>
    <w:rsid w:val="00B851AA"/>
    <w:rsid w:val="00BA0FAE"/>
    <w:rsid w:val="00BA160B"/>
    <w:rsid w:val="00BA5310"/>
    <w:rsid w:val="00BB6B1D"/>
    <w:rsid w:val="00BC4988"/>
    <w:rsid w:val="00BC74F9"/>
    <w:rsid w:val="00BD0692"/>
    <w:rsid w:val="00BD2411"/>
    <w:rsid w:val="00BE49EA"/>
    <w:rsid w:val="00C01DEF"/>
    <w:rsid w:val="00C07267"/>
    <w:rsid w:val="00C17263"/>
    <w:rsid w:val="00C267F5"/>
    <w:rsid w:val="00C441B7"/>
    <w:rsid w:val="00C452D9"/>
    <w:rsid w:val="00C4545B"/>
    <w:rsid w:val="00C577F0"/>
    <w:rsid w:val="00C9091A"/>
    <w:rsid w:val="00CC03AE"/>
    <w:rsid w:val="00CC2D05"/>
    <w:rsid w:val="00CD4483"/>
    <w:rsid w:val="00CE37E9"/>
    <w:rsid w:val="00CE4FCA"/>
    <w:rsid w:val="00CF5DD5"/>
    <w:rsid w:val="00D327EF"/>
    <w:rsid w:val="00D346DD"/>
    <w:rsid w:val="00D4459A"/>
    <w:rsid w:val="00D45CF9"/>
    <w:rsid w:val="00D55708"/>
    <w:rsid w:val="00D570E3"/>
    <w:rsid w:val="00D7374E"/>
    <w:rsid w:val="00DA42B3"/>
    <w:rsid w:val="00DB02B0"/>
    <w:rsid w:val="00DD1089"/>
    <w:rsid w:val="00DD695F"/>
    <w:rsid w:val="00DE7989"/>
    <w:rsid w:val="00DF6D46"/>
    <w:rsid w:val="00E047F9"/>
    <w:rsid w:val="00E4027D"/>
    <w:rsid w:val="00E46E84"/>
    <w:rsid w:val="00E500B3"/>
    <w:rsid w:val="00E66941"/>
    <w:rsid w:val="00E75D1F"/>
    <w:rsid w:val="00EA4174"/>
    <w:rsid w:val="00EB0185"/>
    <w:rsid w:val="00EC2637"/>
    <w:rsid w:val="00ED32E1"/>
    <w:rsid w:val="00F069EE"/>
    <w:rsid w:val="00F319D1"/>
    <w:rsid w:val="00F443D3"/>
    <w:rsid w:val="00F53389"/>
    <w:rsid w:val="00F6101A"/>
    <w:rsid w:val="00F93766"/>
    <w:rsid w:val="00FA0CDD"/>
    <w:rsid w:val="00FA23BC"/>
    <w:rsid w:val="00FA33C6"/>
    <w:rsid w:val="00FB5846"/>
    <w:rsid w:val="00FC2CA2"/>
    <w:rsid w:val="00FE7F8C"/>
    <w:rsid w:val="00FF2B1E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14BE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708"/>
    <w:pPr>
      <w:ind w:left="720"/>
      <w:contextualSpacing/>
    </w:pPr>
  </w:style>
  <w:style w:type="paragraph" w:styleId="Bezodstpw">
    <w:name w:val="No Spacing"/>
    <w:uiPriority w:val="1"/>
    <w:qFormat/>
    <w:rsid w:val="00CF5DD5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C782-2A43-48E2-BEDE-598BEB2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Jagielska</cp:lastModifiedBy>
  <cp:revision>63</cp:revision>
  <cp:lastPrinted>2025-10-01T07:47:00Z</cp:lastPrinted>
  <dcterms:created xsi:type="dcterms:W3CDTF">2025-09-12T17:40:00Z</dcterms:created>
  <dcterms:modified xsi:type="dcterms:W3CDTF">2025-10-02T15:00:00Z</dcterms:modified>
</cp:coreProperties>
</file>